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8A78" w14:textId="77777777" w:rsidR="000255FB" w:rsidRDefault="002F7C25" w:rsidP="008A104F">
      <w:pPr>
        <w:ind w:right="239" w:firstLineChars="900" w:firstLine="540"/>
      </w:pPr>
      <w:r>
        <w:rPr>
          <w:noProof/>
          <w:sz w:val="6"/>
        </w:rPr>
        <w:pict w14:anchorId="21CE22A0">
          <v:oval id="_x0000_s2049" style="position:absolute;left:0;text-align:left;margin-left:13.3pt;margin-top:14.45pt;width:81pt;height:78.65pt;z-index:1"/>
        </w:pict>
      </w:r>
      <w:r w:rsidR="002623FC">
        <w:rPr>
          <w:rFonts w:hint="eastAsia"/>
        </w:rPr>
        <w:t>受　付　印</w:t>
      </w:r>
    </w:p>
    <w:p w14:paraId="511EEF44" w14:textId="77777777" w:rsidR="006A2EEE" w:rsidRDefault="002623FC" w:rsidP="008A104F">
      <w:pPr>
        <w:ind w:right="239" w:firstLineChars="900" w:firstLine="189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</w:t>
      </w:r>
      <w:r w:rsidR="008A104F">
        <w:rPr>
          <w:rFonts w:hint="eastAsia"/>
        </w:rPr>
        <w:t xml:space="preserve">　</w:t>
      </w:r>
      <w:r w:rsidR="002F7C25">
        <w:rPr>
          <w:rFonts w:hint="eastAsia"/>
        </w:rPr>
        <w:t>（</w:t>
      </w:r>
      <w:r w:rsidR="00D809FF">
        <w:rPr>
          <w:rFonts w:hint="eastAsia"/>
        </w:rPr>
        <w:t>県税規則</w:t>
      </w:r>
      <w:r w:rsidR="002F7C25">
        <w:rPr>
          <w:rFonts w:hint="eastAsia"/>
        </w:rPr>
        <w:t>様式第</w:t>
      </w:r>
      <w:r w:rsidR="008A104F">
        <w:rPr>
          <w:rFonts w:hint="eastAsia"/>
        </w:rPr>
        <w:t>69</w:t>
      </w:r>
      <w:r w:rsidR="008A104F">
        <w:rPr>
          <w:rFonts w:hint="eastAsia"/>
        </w:rPr>
        <w:t>号</w:t>
      </w:r>
      <w:r w:rsidR="00D809FF">
        <w:rPr>
          <w:rFonts w:hint="eastAsia"/>
        </w:rPr>
        <w:t>）</w:t>
      </w:r>
    </w:p>
    <w:tbl>
      <w:tblPr>
        <w:tblW w:w="99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84"/>
        <w:gridCol w:w="164"/>
        <w:gridCol w:w="1058"/>
        <w:gridCol w:w="686"/>
        <w:gridCol w:w="897"/>
        <w:gridCol w:w="1371"/>
        <w:gridCol w:w="284"/>
        <w:gridCol w:w="223"/>
        <w:gridCol w:w="67"/>
        <w:gridCol w:w="291"/>
        <w:gridCol w:w="291"/>
        <w:gridCol w:w="291"/>
        <w:gridCol w:w="291"/>
        <w:gridCol w:w="160"/>
        <w:gridCol w:w="131"/>
        <w:gridCol w:w="291"/>
        <w:gridCol w:w="291"/>
        <w:gridCol w:w="291"/>
        <w:gridCol w:w="291"/>
        <w:gridCol w:w="291"/>
        <w:gridCol w:w="202"/>
        <w:gridCol w:w="89"/>
        <w:gridCol w:w="194"/>
        <w:gridCol w:w="97"/>
        <w:gridCol w:w="291"/>
        <w:gridCol w:w="291"/>
        <w:gridCol w:w="291"/>
        <w:gridCol w:w="291"/>
      </w:tblGrid>
      <w:tr w:rsidR="002F7C25" w14:paraId="58491189" w14:textId="77777777" w:rsidTr="00351554">
        <w:trPr>
          <w:cantSplit/>
          <w:trHeight w:val="128"/>
        </w:trPr>
        <w:tc>
          <w:tcPr>
            <w:tcW w:w="50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ACDDD18" w14:textId="77777777" w:rsidR="00890BB1" w:rsidRDefault="00890BB1">
            <w:pPr>
              <w:jc w:val="center"/>
              <w:rPr>
                <w:rFonts w:hint="eastAsia"/>
                <w:noProof/>
                <w:sz w:val="20"/>
              </w:rPr>
            </w:pPr>
          </w:p>
          <w:p w14:paraId="36A7AFF2" w14:textId="77777777" w:rsidR="00890BB1" w:rsidRDefault="00890BB1">
            <w:pPr>
              <w:jc w:val="center"/>
              <w:rPr>
                <w:rFonts w:hint="eastAsia"/>
                <w:noProof/>
                <w:sz w:val="20"/>
              </w:rPr>
            </w:pPr>
          </w:p>
        </w:tc>
        <w:tc>
          <w:tcPr>
            <w:tcW w:w="190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A15A2AA" w14:textId="77777777" w:rsidR="00890BB1" w:rsidRDefault="00890BB1">
            <w:pPr>
              <w:jc w:val="center"/>
              <w:rPr>
                <w:rFonts w:hint="eastAsia"/>
                <w:noProof/>
                <w:sz w:val="20"/>
              </w:rPr>
            </w:pPr>
          </w:p>
          <w:p w14:paraId="0B0E461A" w14:textId="77777777" w:rsidR="00890BB1" w:rsidRDefault="00890BB1">
            <w:pPr>
              <w:jc w:val="center"/>
              <w:rPr>
                <w:rFonts w:hint="eastAsia"/>
                <w:noProof/>
                <w:sz w:val="20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nil"/>
            </w:tcBorders>
          </w:tcPr>
          <w:p w14:paraId="3DA40DF7" w14:textId="77777777" w:rsidR="00890BB1" w:rsidRDefault="00890BB1">
            <w:pPr>
              <w:jc w:val="center"/>
              <w:rPr>
                <w:rFonts w:hint="eastAsia"/>
                <w:noProof/>
                <w:sz w:val="20"/>
              </w:rPr>
            </w:pPr>
          </w:p>
          <w:p w14:paraId="59B89140" w14:textId="77777777" w:rsidR="00890BB1" w:rsidRDefault="00890BB1">
            <w:pPr>
              <w:jc w:val="center"/>
              <w:rPr>
                <w:rFonts w:hint="eastAsia"/>
                <w:noProof/>
                <w:sz w:val="20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919E5" w14:textId="77777777" w:rsidR="00890BB1" w:rsidRPr="00397AC9" w:rsidRDefault="00890BB1" w:rsidP="00AB3D21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33145" w14:textId="77777777" w:rsidR="00890BB1" w:rsidRPr="00397AC9" w:rsidRDefault="002F7C25" w:rsidP="00AB3D21">
            <w:pPr>
              <w:jc w:val="center"/>
              <w:rPr>
                <w:sz w:val="18"/>
              </w:rPr>
            </w:pPr>
            <w:r w:rsidRPr="002D6A5D">
              <w:rPr>
                <w:rFonts w:hint="eastAsia"/>
                <w:sz w:val="14"/>
              </w:rPr>
              <w:t>※処理</w:t>
            </w: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95FE0E" w14:textId="77777777" w:rsidR="00890BB1" w:rsidRPr="002D6A5D" w:rsidRDefault="002F7C25" w:rsidP="002D6A5D">
            <w:pPr>
              <w:jc w:val="center"/>
              <w:rPr>
                <w:rFonts w:hint="eastAsia"/>
                <w:sz w:val="16"/>
              </w:rPr>
            </w:pPr>
            <w:r w:rsidRPr="002D6A5D">
              <w:rPr>
                <w:rFonts w:hint="eastAsia"/>
                <w:spacing w:val="95"/>
                <w:kern w:val="0"/>
                <w:sz w:val="16"/>
                <w:fitText w:val="1210" w:id="-2014152448"/>
              </w:rPr>
              <w:t>管理番</w:t>
            </w:r>
            <w:r w:rsidRPr="002D6A5D">
              <w:rPr>
                <w:rFonts w:hint="eastAsia"/>
                <w:kern w:val="0"/>
                <w:sz w:val="16"/>
                <w:fitText w:val="1210" w:id="-2014152448"/>
              </w:rPr>
              <w:t>号</w:t>
            </w:r>
          </w:p>
        </w:tc>
        <w:tc>
          <w:tcPr>
            <w:tcW w:w="17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03EB2" w14:textId="77777777" w:rsidR="00890BB1" w:rsidRPr="002D6A5D" w:rsidRDefault="002F7C25" w:rsidP="002D6A5D">
            <w:pPr>
              <w:jc w:val="center"/>
              <w:rPr>
                <w:rFonts w:hint="eastAsia"/>
                <w:sz w:val="16"/>
              </w:rPr>
            </w:pPr>
            <w:r w:rsidRPr="002D6A5D">
              <w:rPr>
                <w:rFonts w:hint="eastAsia"/>
                <w:sz w:val="16"/>
              </w:rPr>
              <w:t>オンライン登録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203D0" w14:textId="77777777" w:rsidR="00890BB1" w:rsidRPr="002D6A5D" w:rsidRDefault="00890BB1" w:rsidP="002D6A5D">
            <w:pPr>
              <w:jc w:val="center"/>
              <w:rPr>
                <w:rFonts w:hint="eastAsia"/>
                <w:sz w:val="16"/>
              </w:rPr>
            </w:pPr>
          </w:p>
        </w:tc>
      </w:tr>
      <w:tr w:rsidR="002F7C25" w14:paraId="57DC8A08" w14:textId="77777777" w:rsidTr="00EA293B">
        <w:trPr>
          <w:cantSplit/>
          <w:trHeight w:val="259"/>
        </w:trPr>
        <w:tc>
          <w:tcPr>
            <w:tcW w:w="5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29FD9" w14:textId="77777777" w:rsidR="00890BB1" w:rsidRDefault="00890BB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90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AEA99" w14:textId="77777777" w:rsidR="00890BB1" w:rsidRDefault="00890BB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8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6D437" w14:textId="77777777" w:rsidR="00890BB1" w:rsidRDefault="00890BB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F349" w14:textId="77777777" w:rsidR="00890BB1" w:rsidRDefault="00890BB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FEED" w14:textId="77777777" w:rsidR="00890BB1" w:rsidRDefault="00890BB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61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CCA7E8" w14:textId="77777777" w:rsidR="00890BB1" w:rsidRDefault="00890BB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6525901" w14:textId="77777777" w:rsidR="00890BB1" w:rsidRDefault="00890BB1" w:rsidP="00A25F4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544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2D6085" w14:textId="77777777" w:rsidR="00890BB1" w:rsidRDefault="00890BB1" w:rsidP="003E0FB5">
            <w:pPr>
              <w:rPr>
                <w:rFonts w:hint="eastAsia"/>
                <w:sz w:val="22"/>
              </w:rPr>
            </w:pPr>
          </w:p>
        </w:tc>
      </w:tr>
      <w:tr w:rsidR="002F7C25" w14:paraId="4D7FD43C" w14:textId="77777777" w:rsidTr="00180B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0"/>
        </w:trPr>
        <w:tc>
          <w:tcPr>
            <w:tcW w:w="990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4C31" w14:textId="77777777" w:rsidR="006A2EEE" w:rsidRDefault="002F7C2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事業</w:t>
            </w:r>
            <w:r w:rsidR="001F42EF">
              <w:rPr>
                <w:rFonts w:hint="eastAsia"/>
                <w:sz w:val="32"/>
              </w:rPr>
              <w:t>変更（廃止等）</w:t>
            </w:r>
            <w:r>
              <w:rPr>
                <w:rFonts w:hint="eastAsia"/>
                <w:sz w:val="32"/>
              </w:rPr>
              <w:t>申告書（法人分）</w:t>
            </w:r>
          </w:p>
        </w:tc>
      </w:tr>
      <w:tr w:rsidR="002F7C25" w14:paraId="4450C59A" w14:textId="77777777" w:rsidTr="00230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6"/>
        </w:trPr>
        <w:tc>
          <w:tcPr>
            <w:tcW w:w="3307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BFDD2DF" w14:textId="77777777" w:rsidR="00FC7857" w:rsidRPr="002D6A5D" w:rsidRDefault="00FC7857" w:rsidP="002301B5">
            <w:pPr>
              <w:rPr>
                <w:sz w:val="20"/>
              </w:rPr>
            </w:pPr>
          </w:p>
          <w:p w14:paraId="138F7D05" w14:textId="77777777" w:rsidR="00FC7857" w:rsidRPr="00890BB1" w:rsidRDefault="002F7C25" w:rsidP="002301B5">
            <w:pPr>
              <w:rPr>
                <w:sz w:val="20"/>
              </w:rPr>
            </w:pPr>
            <w:r w:rsidRPr="00890BB1">
              <w:rPr>
                <w:rFonts w:hint="eastAsia"/>
                <w:sz w:val="20"/>
              </w:rPr>
              <w:t xml:space="preserve">長野県　　　　</w:t>
            </w:r>
            <w:r w:rsidR="00884A4E" w:rsidRPr="00890BB1">
              <w:rPr>
                <w:rFonts w:hint="eastAsia"/>
                <w:sz w:val="20"/>
              </w:rPr>
              <w:t>県税事務</w:t>
            </w:r>
            <w:r w:rsidRPr="00890BB1">
              <w:rPr>
                <w:rFonts w:hint="eastAsia"/>
                <w:sz w:val="20"/>
              </w:rPr>
              <w:t>所長　殿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BF1A7" w14:textId="77777777" w:rsidR="00FC7857" w:rsidRPr="00890BB1" w:rsidRDefault="00FC7857">
            <w:pPr>
              <w:rPr>
                <w:sz w:val="20"/>
              </w:rPr>
            </w:pPr>
          </w:p>
        </w:tc>
        <w:tc>
          <w:tcPr>
            <w:tcW w:w="4946" w:type="dxa"/>
            <w:gridSpan w:val="21"/>
            <w:tcBorders>
              <w:top w:val="single" w:sz="4" w:space="0" w:color="auto"/>
              <w:left w:val="nil"/>
              <w:bottom w:val="nil"/>
            </w:tcBorders>
          </w:tcPr>
          <w:p w14:paraId="7F32360E" w14:textId="77777777" w:rsidR="00FC7857" w:rsidRPr="00890BB1" w:rsidRDefault="002F7C25" w:rsidP="00D809FF">
            <w:pPr>
              <w:jc w:val="right"/>
              <w:rPr>
                <w:sz w:val="20"/>
              </w:rPr>
            </w:pPr>
            <w:r w:rsidRPr="00890BB1">
              <w:rPr>
                <w:rFonts w:hint="eastAsia"/>
                <w:sz w:val="20"/>
              </w:rPr>
              <w:t xml:space="preserve">　　　</w:t>
            </w:r>
            <w:r w:rsidR="00AB3D21" w:rsidRPr="00890BB1">
              <w:rPr>
                <w:rFonts w:hint="eastAsia"/>
                <w:sz w:val="20"/>
              </w:rPr>
              <w:t>令和</w:t>
            </w:r>
            <w:r w:rsidR="00335BE3" w:rsidRPr="00890BB1">
              <w:rPr>
                <w:rFonts w:hint="eastAsia"/>
                <w:sz w:val="20"/>
              </w:rPr>
              <w:t xml:space="preserve">　　年　　月</w:t>
            </w:r>
            <w:r w:rsidRPr="00890BB1">
              <w:rPr>
                <w:rFonts w:hint="eastAsia"/>
                <w:sz w:val="20"/>
              </w:rPr>
              <w:t xml:space="preserve">　　日</w:t>
            </w:r>
          </w:p>
        </w:tc>
      </w:tr>
      <w:tr w:rsidR="002F7C25" w14:paraId="4809E60B" w14:textId="77777777" w:rsidTr="006B20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1"/>
        </w:trPr>
        <w:tc>
          <w:tcPr>
            <w:tcW w:w="3307" w:type="dxa"/>
            <w:gridSpan w:val="6"/>
            <w:tcBorders>
              <w:top w:val="nil"/>
              <w:bottom w:val="nil"/>
              <w:right w:val="nil"/>
            </w:tcBorders>
          </w:tcPr>
          <w:p w14:paraId="69B981EE" w14:textId="77777777" w:rsidR="006B20A0" w:rsidRPr="002D6A5D" w:rsidRDefault="006B20A0">
            <w:pPr>
              <w:rPr>
                <w:sz w:val="20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CBA7143" w14:textId="77777777" w:rsidR="006B20A0" w:rsidRPr="00890BB1" w:rsidRDefault="002F7C25" w:rsidP="006B20A0">
            <w:pPr>
              <w:jc w:val="center"/>
              <w:rPr>
                <w:sz w:val="20"/>
              </w:rPr>
            </w:pPr>
            <w:r w:rsidRPr="00256F07">
              <w:rPr>
                <w:rFonts w:hint="eastAsia"/>
                <w:spacing w:val="100"/>
                <w:kern w:val="0"/>
                <w:sz w:val="20"/>
                <w:fitText w:val="1400" w:id="-1944429056"/>
              </w:rPr>
              <w:t>法人番</w:t>
            </w:r>
            <w:r w:rsidRPr="00256F07">
              <w:rPr>
                <w:rFonts w:hint="eastAsia"/>
                <w:kern w:val="0"/>
                <w:sz w:val="20"/>
                <w:fitText w:val="1400" w:id="-1944429056"/>
              </w:rPr>
              <w:t>号</w:t>
            </w:r>
          </w:p>
        </w:tc>
        <w:tc>
          <w:tcPr>
            <w:tcW w:w="4946" w:type="dxa"/>
            <w:gridSpan w:val="21"/>
            <w:tcBorders>
              <w:top w:val="nil"/>
              <w:left w:val="nil"/>
              <w:bottom w:val="nil"/>
            </w:tcBorders>
          </w:tcPr>
          <w:p w14:paraId="6797DD19" w14:textId="77777777" w:rsidR="006B20A0" w:rsidRPr="00890BB1" w:rsidRDefault="006B20A0" w:rsidP="00D809FF">
            <w:pPr>
              <w:jc w:val="right"/>
              <w:rPr>
                <w:rFonts w:hint="eastAsia"/>
                <w:sz w:val="20"/>
              </w:rPr>
            </w:pPr>
          </w:p>
        </w:tc>
      </w:tr>
      <w:tr w:rsidR="002F7C25" w14:paraId="4501ECF6" w14:textId="77777777" w:rsidTr="00DD2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3307" w:type="dxa"/>
            <w:gridSpan w:val="6"/>
            <w:tcBorders>
              <w:top w:val="nil"/>
              <w:bottom w:val="nil"/>
              <w:right w:val="nil"/>
            </w:tcBorders>
          </w:tcPr>
          <w:p w14:paraId="3ECB054B" w14:textId="77777777" w:rsidR="00430DC5" w:rsidRPr="006B20A0" w:rsidRDefault="00430DC5">
            <w:pPr>
              <w:rPr>
                <w:sz w:val="6"/>
              </w:rPr>
            </w:pPr>
          </w:p>
        </w:tc>
        <w:tc>
          <w:tcPr>
            <w:tcW w:w="165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D96EB29" w14:textId="77777777" w:rsidR="00430DC5" w:rsidRPr="006B20A0" w:rsidRDefault="00430DC5">
            <w:pPr>
              <w:rPr>
                <w:sz w:val="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8405C" w14:textId="77777777" w:rsidR="00430DC5" w:rsidRPr="006F4264" w:rsidRDefault="00430DC5" w:rsidP="00D809FF">
            <w:pPr>
              <w:jc w:val="right"/>
              <w:rPr>
                <w:rFonts w:hint="eastAsia"/>
                <w:sz w:val="6"/>
                <w:shd w:val="pct15" w:color="auto" w:fill="FFFFFF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59F9AB" w14:textId="77777777" w:rsidR="00430DC5" w:rsidRPr="006F4264" w:rsidRDefault="00430DC5" w:rsidP="00D809FF">
            <w:pPr>
              <w:jc w:val="right"/>
              <w:rPr>
                <w:rFonts w:hint="eastAsia"/>
                <w:sz w:val="6"/>
                <w:shd w:val="pct15" w:color="auto" w:fill="FFFFFF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</w:tcBorders>
          </w:tcPr>
          <w:p w14:paraId="58CBCC7E" w14:textId="77777777" w:rsidR="00430DC5" w:rsidRPr="006F4264" w:rsidRDefault="00430DC5" w:rsidP="00D809FF">
            <w:pPr>
              <w:jc w:val="right"/>
              <w:rPr>
                <w:rFonts w:hint="eastAsia"/>
                <w:sz w:val="6"/>
                <w:shd w:val="pct15" w:color="auto" w:fill="FFFFFF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</w:tcBorders>
          </w:tcPr>
          <w:p w14:paraId="1D70E088" w14:textId="77777777" w:rsidR="00430DC5" w:rsidRPr="006F4264" w:rsidRDefault="00430DC5" w:rsidP="00D809FF">
            <w:pPr>
              <w:jc w:val="right"/>
              <w:rPr>
                <w:rFonts w:hint="eastAsia"/>
                <w:sz w:val="6"/>
                <w:shd w:val="pct15" w:color="auto" w:fill="FFFFFF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</w:tcBorders>
          </w:tcPr>
          <w:p w14:paraId="0E628452" w14:textId="77777777" w:rsidR="00430DC5" w:rsidRPr="006F4264" w:rsidRDefault="00430DC5" w:rsidP="00D809FF">
            <w:pPr>
              <w:jc w:val="right"/>
              <w:rPr>
                <w:rFonts w:hint="eastAsia"/>
                <w:sz w:val="6"/>
                <w:shd w:val="pct15" w:color="auto" w:fill="FFFFFF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47AF921" w14:textId="77777777" w:rsidR="00430DC5" w:rsidRPr="006F4264" w:rsidRDefault="00430DC5" w:rsidP="00D809FF">
            <w:pPr>
              <w:jc w:val="right"/>
              <w:rPr>
                <w:rFonts w:hint="eastAsia"/>
                <w:sz w:val="6"/>
                <w:shd w:val="pct15" w:color="auto" w:fill="FFFFFF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</w:tcBorders>
          </w:tcPr>
          <w:p w14:paraId="2CB461CC" w14:textId="77777777" w:rsidR="00430DC5" w:rsidRPr="006F4264" w:rsidRDefault="00430DC5" w:rsidP="00D809FF">
            <w:pPr>
              <w:jc w:val="right"/>
              <w:rPr>
                <w:rFonts w:hint="eastAsia"/>
                <w:sz w:val="6"/>
                <w:shd w:val="pct15" w:color="auto" w:fill="FFFFFF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</w:tcBorders>
          </w:tcPr>
          <w:p w14:paraId="1F189DDD" w14:textId="77777777" w:rsidR="00430DC5" w:rsidRPr="006F4264" w:rsidRDefault="00430DC5" w:rsidP="00D809FF">
            <w:pPr>
              <w:jc w:val="right"/>
              <w:rPr>
                <w:rFonts w:hint="eastAsia"/>
                <w:sz w:val="6"/>
                <w:shd w:val="pct15" w:color="auto" w:fill="FFFFFF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</w:tcBorders>
          </w:tcPr>
          <w:p w14:paraId="0E6CD718" w14:textId="77777777" w:rsidR="00430DC5" w:rsidRPr="006F4264" w:rsidRDefault="00430DC5" w:rsidP="00D809FF">
            <w:pPr>
              <w:jc w:val="right"/>
              <w:rPr>
                <w:rFonts w:hint="eastAsia"/>
                <w:sz w:val="6"/>
                <w:shd w:val="pct15" w:color="auto" w:fill="FFFFFF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</w:tcBorders>
          </w:tcPr>
          <w:p w14:paraId="008462DA" w14:textId="77777777" w:rsidR="00430DC5" w:rsidRPr="006F4264" w:rsidRDefault="00430DC5" w:rsidP="00D809FF">
            <w:pPr>
              <w:jc w:val="right"/>
              <w:rPr>
                <w:rFonts w:hint="eastAsia"/>
                <w:sz w:val="6"/>
                <w:shd w:val="pct15" w:color="auto" w:fill="FFFFFF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</w:tcBorders>
          </w:tcPr>
          <w:p w14:paraId="71D10256" w14:textId="77777777" w:rsidR="00430DC5" w:rsidRPr="006F4264" w:rsidRDefault="00430DC5" w:rsidP="00D809FF">
            <w:pPr>
              <w:jc w:val="right"/>
              <w:rPr>
                <w:rFonts w:hint="eastAsia"/>
                <w:sz w:val="6"/>
                <w:shd w:val="pct15" w:color="auto" w:fill="FFFFFF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A537F79" w14:textId="77777777" w:rsidR="00430DC5" w:rsidRPr="006F4264" w:rsidRDefault="00430DC5" w:rsidP="00D809FF">
            <w:pPr>
              <w:jc w:val="right"/>
              <w:rPr>
                <w:rFonts w:hint="eastAsia"/>
                <w:sz w:val="6"/>
                <w:shd w:val="pct15" w:color="auto" w:fill="FFFFFF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04E2F6D" w14:textId="77777777" w:rsidR="00430DC5" w:rsidRPr="006F4264" w:rsidRDefault="00430DC5" w:rsidP="00D809FF">
            <w:pPr>
              <w:jc w:val="right"/>
              <w:rPr>
                <w:rFonts w:hint="eastAsia"/>
                <w:sz w:val="6"/>
                <w:shd w:val="pct15" w:color="auto" w:fill="FFFFFF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</w:tcBorders>
          </w:tcPr>
          <w:p w14:paraId="027E6D26" w14:textId="77777777" w:rsidR="00430DC5" w:rsidRPr="006F4264" w:rsidRDefault="00430DC5" w:rsidP="00D809FF">
            <w:pPr>
              <w:jc w:val="right"/>
              <w:rPr>
                <w:rFonts w:hint="eastAsia"/>
                <w:sz w:val="6"/>
                <w:shd w:val="pct15" w:color="auto" w:fill="FFFFFF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72E0AB8" w14:textId="77777777" w:rsidR="00430DC5" w:rsidRPr="006F4264" w:rsidRDefault="00430DC5" w:rsidP="00D809FF">
            <w:pPr>
              <w:jc w:val="right"/>
              <w:rPr>
                <w:rFonts w:hint="eastAsia"/>
                <w:sz w:val="6"/>
                <w:shd w:val="pct15" w:color="auto" w:fill="FFFFFF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C5E0C5D" w14:textId="77777777" w:rsidR="00430DC5" w:rsidRPr="006B20A0" w:rsidRDefault="00430DC5" w:rsidP="00D809FF">
            <w:pPr>
              <w:jc w:val="right"/>
              <w:rPr>
                <w:rFonts w:hint="eastAsia"/>
                <w:sz w:val="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F0D1C42" w14:textId="77777777" w:rsidR="00430DC5" w:rsidRPr="006B20A0" w:rsidRDefault="00430DC5" w:rsidP="00D809FF">
            <w:pPr>
              <w:jc w:val="right"/>
              <w:rPr>
                <w:rFonts w:hint="eastAsia"/>
                <w:sz w:val="6"/>
              </w:rPr>
            </w:pPr>
          </w:p>
        </w:tc>
      </w:tr>
      <w:tr w:rsidR="002F7C25" w14:paraId="0CFD7EB3" w14:textId="77777777" w:rsidTr="003247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</w:trPr>
        <w:tc>
          <w:tcPr>
            <w:tcW w:w="3307" w:type="dxa"/>
            <w:gridSpan w:val="6"/>
            <w:tcBorders>
              <w:top w:val="nil"/>
              <w:bottom w:val="nil"/>
              <w:right w:val="nil"/>
            </w:tcBorders>
          </w:tcPr>
          <w:p w14:paraId="75EC832A" w14:textId="77777777" w:rsidR="006B20A0" w:rsidRPr="006B20A0" w:rsidRDefault="006B20A0">
            <w:pPr>
              <w:rPr>
                <w:sz w:val="6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0CE62" w14:textId="77777777" w:rsidR="006B20A0" w:rsidRPr="006B20A0" w:rsidRDefault="006B20A0">
            <w:pPr>
              <w:rPr>
                <w:sz w:val="6"/>
              </w:rPr>
            </w:pPr>
          </w:p>
        </w:tc>
        <w:tc>
          <w:tcPr>
            <w:tcW w:w="4946" w:type="dxa"/>
            <w:gridSpan w:val="21"/>
            <w:tcBorders>
              <w:top w:val="nil"/>
              <w:left w:val="nil"/>
              <w:bottom w:val="nil"/>
            </w:tcBorders>
            <w:vAlign w:val="bottom"/>
          </w:tcPr>
          <w:p w14:paraId="3BAA3D46" w14:textId="77777777" w:rsidR="006B20A0" w:rsidRPr="00256F07" w:rsidRDefault="003247DC" w:rsidP="003247DC">
            <w:pPr>
              <w:ind w:leftChars="-46" w:left="-96" w:hanging="1"/>
              <w:rPr>
                <w:rFonts w:hint="eastAsia"/>
                <w:sz w:val="20"/>
              </w:rPr>
            </w:pPr>
            <w:r w:rsidRPr="00256F07">
              <w:rPr>
                <w:rFonts w:hint="eastAsia"/>
                <w:sz w:val="20"/>
              </w:rPr>
              <w:t>〒</w:t>
            </w:r>
          </w:p>
        </w:tc>
      </w:tr>
      <w:tr w:rsidR="002F7C25" w14:paraId="51D41F48" w14:textId="77777777" w:rsidTr="003247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6"/>
        </w:trPr>
        <w:tc>
          <w:tcPr>
            <w:tcW w:w="3307" w:type="dxa"/>
            <w:gridSpan w:val="6"/>
            <w:tcBorders>
              <w:top w:val="nil"/>
              <w:bottom w:val="nil"/>
              <w:right w:val="nil"/>
            </w:tcBorders>
          </w:tcPr>
          <w:p w14:paraId="73F24B74" w14:textId="77777777" w:rsidR="003247DC" w:rsidRPr="006B20A0" w:rsidRDefault="003247DC">
            <w:pPr>
              <w:rPr>
                <w:sz w:val="6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58459" w14:textId="77777777" w:rsidR="003247DC" w:rsidRPr="006B20A0" w:rsidRDefault="002F7C25" w:rsidP="003247DC">
            <w:pPr>
              <w:jc w:val="center"/>
              <w:rPr>
                <w:sz w:val="6"/>
              </w:rPr>
            </w:pPr>
            <w:r w:rsidRPr="00890BB1">
              <w:rPr>
                <w:rFonts w:hint="eastAsia"/>
                <w:sz w:val="16"/>
              </w:rPr>
              <w:t>フ</w:t>
            </w:r>
            <w:r w:rsidRPr="00890BB1">
              <w:rPr>
                <w:sz w:val="16"/>
              </w:rPr>
              <w:t xml:space="preserve"> </w:t>
            </w:r>
            <w:r w:rsidRPr="00890BB1">
              <w:rPr>
                <w:rFonts w:hint="eastAsia"/>
                <w:sz w:val="16"/>
              </w:rPr>
              <w:t xml:space="preserve"> </w:t>
            </w:r>
            <w:r w:rsidRPr="00890BB1">
              <w:rPr>
                <w:rFonts w:hint="eastAsia"/>
                <w:sz w:val="16"/>
              </w:rPr>
              <w:t>リ</w:t>
            </w:r>
            <w:r w:rsidRPr="00890BB1">
              <w:rPr>
                <w:rFonts w:hint="eastAsia"/>
                <w:sz w:val="16"/>
              </w:rPr>
              <w:t xml:space="preserve"> </w:t>
            </w:r>
            <w:r w:rsidRPr="00890BB1">
              <w:rPr>
                <w:sz w:val="16"/>
              </w:rPr>
              <w:t xml:space="preserve"> </w:t>
            </w:r>
            <w:r w:rsidRPr="00890BB1">
              <w:rPr>
                <w:rFonts w:hint="eastAsia"/>
                <w:sz w:val="16"/>
              </w:rPr>
              <w:t>ガ</w:t>
            </w:r>
            <w:r w:rsidRPr="00890BB1">
              <w:rPr>
                <w:rFonts w:hint="eastAsia"/>
                <w:sz w:val="16"/>
              </w:rPr>
              <w:t xml:space="preserve"> </w:t>
            </w:r>
            <w:r w:rsidRPr="00890BB1">
              <w:rPr>
                <w:sz w:val="16"/>
              </w:rPr>
              <w:t xml:space="preserve"> </w:t>
            </w:r>
            <w:r w:rsidRPr="00890BB1">
              <w:rPr>
                <w:rFonts w:hint="eastAsia"/>
                <w:sz w:val="16"/>
              </w:rPr>
              <w:t>ナ</w:t>
            </w:r>
          </w:p>
        </w:tc>
        <w:tc>
          <w:tcPr>
            <w:tcW w:w="4946" w:type="dxa"/>
            <w:gridSpan w:val="21"/>
            <w:tcBorders>
              <w:top w:val="nil"/>
              <w:left w:val="nil"/>
              <w:bottom w:val="nil"/>
            </w:tcBorders>
            <w:vAlign w:val="bottom"/>
          </w:tcPr>
          <w:p w14:paraId="52F310B0" w14:textId="77777777" w:rsidR="003247DC" w:rsidRPr="003247DC" w:rsidRDefault="003247DC" w:rsidP="003247DC">
            <w:pPr>
              <w:rPr>
                <w:rFonts w:hint="eastAsia"/>
                <w:sz w:val="16"/>
              </w:rPr>
            </w:pPr>
          </w:p>
        </w:tc>
      </w:tr>
      <w:tr w:rsidR="002F7C25" w14:paraId="7110CE23" w14:textId="77777777" w:rsidTr="003247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3"/>
        </w:trPr>
        <w:tc>
          <w:tcPr>
            <w:tcW w:w="3307" w:type="dxa"/>
            <w:gridSpan w:val="6"/>
            <w:tcBorders>
              <w:top w:val="nil"/>
              <w:bottom w:val="nil"/>
              <w:right w:val="nil"/>
            </w:tcBorders>
          </w:tcPr>
          <w:p w14:paraId="51C0E3D9" w14:textId="77777777" w:rsidR="0051562D" w:rsidRPr="00890BB1" w:rsidRDefault="0051562D">
            <w:pPr>
              <w:rPr>
                <w:sz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1DBBD" w14:textId="77777777" w:rsidR="0051562D" w:rsidRPr="00890BB1" w:rsidRDefault="002F7C25" w:rsidP="003247DC">
            <w:pPr>
              <w:jc w:val="center"/>
              <w:rPr>
                <w:rFonts w:hint="eastAsia"/>
                <w:sz w:val="20"/>
              </w:rPr>
            </w:pPr>
            <w:r w:rsidRPr="00256F07">
              <w:rPr>
                <w:rFonts w:hint="eastAsia"/>
                <w:spacing w:val="20"/>
                <w:kern w:val="0"/>
                <w:sz w:val="20"/>
                <w:fitText w:val="1400" w:id="-1944428288"/>
              </w:rPr>
              <w:t>本店の所在</w:t>
            </w:r>
            <w:r w:rsidRPr="00256F07">
              <w:rPr>
                <w:rFonts w:hint="eastAsia"/>
                <w:kern w:val="0"/>
                <w:sz w:val="20"/>
                <w:fitText w:val="1400" w:id="-1944428288"/>
              </w:rPr>
              <w:t>地</w:t>
            </w:r>
          </w:p>
        </w:tc>
        <w:tc>
          <w:tcPr>
            <w:tcW w:w="4946" w:type="dxa"/>
            <w:gridSpan w:val="21"/>
            <w:tcBorders>
              <w:top w:val="nil"/>
              <w:left w:val="nil"/>
              <w:bottom w:val="nil"/>
            </w:tcBorders>
          </w:tcPr>
          <w:p w14:paraId="2C87CEAF" w14:textId="77777777" w:rsidR="0051562D" w:rsidRPr="00890BB1" w:rsidRDefault="0051562D" w:rsidP="002D6A5D">
            <w:pPr>
              <w:ind w:leftChars="-44" w:left="-90" w:hangingChars="1" w:hanging="2"/>
              <w:jc w:val="left"/>
              <w:rPr>
                <w:sz w:val="20"/>
              </w:rPr>
            </w:pPr>
          </w:p>
        </w:tc>
      </w:tr>
      <w:tr w:rsidR="002F7C25" w14:paraId="7F271DB3" w14:textId="77777777" w:rsidTr="003247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6"/>
        </w:trPr>
        <w:tc>
          <w:tcPr>
            <w:tcW w:w="3307" w:type="dxa"/>
            <w:gridSpan w:val="6"/>
            <w:tcBorders>
              <w:top w:val="nil"/>
              <w:bottom w:val="nil"/>
              <w:right w:val="nil"/>
            </w:tcBorders>
          </w:tcPr>
          <w:p w14:paraId="2CC10841" w14:textId="77777777" w:rsidR="0051562D" w:rsidRPr="00890BB1" w:rsidRDefault="0051562D">
            <w:pPr>
              <w:rPr>
                <w:sz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6830E" w14:textId="77777777" w:rsidR="0051562D" w:rsidRPr="00890BB1" w:rsidRDefault="002F7C25" w:rsidP="0051562D">
            <w:pPr>
              <w:jc w:val="center"/>
              <w:rPr>
                <w:rFonts w:hint="eastAsia"/>
                <w:sz w:val="20"/>
              </w:rPr>
            </w:pPr>
            <w:r w:rsidRPr="00890BB1">
              <w:rPr>
                <w:rFonts w:hint="eastAsia"/>
                <w:sz w:val="16"/>
              </w:rPr>
              <w:t>フ</w:t>
            </w:r>
            <w:r w:rsidRPr="00890BB1">
              <w:rPr>
                <w:sz w:val="16"/>
              </w:rPr>
              <w:t xml:space="preserve"> </w:t>
            </w:r>
            <w:r w:rsidRPr="00890BB1">
              <w:rPr>
                <w:rFonts w:hint="eastAsia"/>
                <w:sz w:val="16"/>
              </w:rPr>
              <w:t xml:space="preserve"> </w:t>
            </w:r>
            <w:r w:rsidRPr="00890BB1">
              <w:rPr>
                <w:rFonts w:hint="eastAsia"/>
                <w:sz w:val="16"/>
              </w:rPr>
              <w:t>リ</w:t>
            </w:r>
            <w:r w:rsidRPr="00890BB1">
              <w:rPr>
                <w:rFonts w:hint="eastAsia"/>
                <w:sz w:val="16"/>
              </w:rPr>
              <w:t xml:space="preserve"> </w:t>
            </w:r>
            <w:r w:rsidRPr="00890BB1">
              <w:rPr>
                <w:sz w:val="16"/>
              </w:rPr>
              <w:t xml:space="preserve"> </w:t>
            </w:r>
            <w:r w:rsidRPr="00890BB1">
              <w:rPr>
                <w:rFonts w:hint="eastAsia"/>
                <w:sz w:val="16"/>
              </w:rPr>
              <w:t>ガ</w:t>
            </w:r>
            <w:r w:rsidRPr="00890BB1">
              <w:rPr>
                <w:rFonts w:hint="eastAsia"/>
                <w:sz w:val="16"/>
              </w:rPr>
              <w:t xml:space="preserve"> </w:t>
            </w:r>
            <w:r w:rsidRPr="00890BB1">
              <w:rPr>
                <w:sz w:val="16"/>
              </w:rPr>
              <w:t xml:space="preserve"> </w:t>
            </w:r>
            <w:r w:rsidRPr="00890BB1">
              <w:rPr>
                <w:rFonts w:hint="eastAsia"/>
                <w:sz w:val="16"/>
              </w:rPr>
              <w:t>ナ</w:t>
            </w:r>
          </w:p>
        </w:tc>
        <w:tc>
          <w:tcPr>
            <w:tcW w:w="4946" w:type="dxa"/>
            <w:gridSpan w:val="21"/>
            <w:tcBorders>
              <w:top w:val="nil"/>
              <w:left w:val="nil"/>
              <w:bottom w:val="nil"/>
            </w:tcBorders>
          </w:tcPr>
          <w:p w14:paraId="6BBE509A" w14:textId="77777777" w:rsidR="0051562D" w:rsidRPr="00890BB1" w:rsidRDefault="0051562D" w:rsidP="004B0D04">
            <w:pPr>
              <w:jc w:val="left"/>
              <w:rPr>
                <w:rFonts w:hint="eastAsia"/>
                <w:sz w:val="20"/>
              </w:rPr>
            </w:pPr>
          </w:p>
        </w:tc>
      </w:tr>
      <w:tr w:rsidR="002F7C25" w14:paraId="0E1E7C16" w14:textId="77777777" w:rsidTr="006B20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5"/>
        </w:trPr>
        <w:tc>
          <w:tcPr>
            <w:tcW w:w="3307" w:type="dxa"/>
            <w:gridSpan w:val="6"/>
            <w:tcBorders>
              <w:top w:val="nil"/>
              <w:bottom w:val="nil"/>
              <w:right w:val="nil"/>
            </w:tcBorders>
          </w:tcPr>
          <w:p w14:paraId="1AAB62AD" w14:textId="77777777" w:rsidR="0051562D" w:rsidRPr="00890BB1" w:rsidRDefault="0051562D">
            <w:pPr>
              <w:rPr>
                <w:sz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54A0F" w14:textId="77777777" w:rsidR="0051562D" w:rsidRPr="00890BB1" w:rsidRDefault="00430DC5">
            <w:pPr>
              <w:jc w:val="center"/>
              <w:rPr>
                <w:sz w:val="20"/>
              </w:rPr>
            </w:pPr>
            <w:r w:rsidRPr="00256F07">
              <w:rPr>
                <w:rFonts w:hint="eastAsia"/>
                <w:spacing w:val="200"/>
                <w:kern w:val="0"/>
                <w:sz w:val="20"/>
                <w:fitText w:val="1400" w:id="-1944428287"/>
              </w:rPr>
              <w:t>法人</w:t>
            </w:r>
            <w:r w:rsidR="002F7C25" w:rsidRPr="00256F07">
              <w:rPr>
                <w:rFonts w:hint="eastAsia"/>
                <w:kern w:val="0"/>
                <w:sz w:val="20"/>
                <w:fitText w:val="1400" w:id="-1944428287"/>
              </w:rPr>
              <w:t>名</w:t>
            </w:r>
          </w:p>
        </w:tc>
        <w:tc>
          <w:tcPr>
            <w:tcW w:w="4946" w:type="dxa"/>
            <w:gridSpan w:val="21"/>
            <w:tcBorders>
              <w:top w:val="nil"/>
              <w:left w:val="nil"/>
              <w:bottom w:val="nil"/>
            </w:tcBorders>
          </w:tcPr>
          <w:p w14:paraId="4C26F8AA" w14:textId="77777777" w:rsidR="0051562D" w:rsidRPr="00890BB1" w:rsidRDefault="0051562D">
            <w:pPr>
              <w:rPr>
                <w:sz w:val="20"/>
              </w:rPr>
            </w:pPr>
          </w:p>
        </w:tc>
      </w:tr>
      <w:tr w:rsidR="002F7C25" w14:paraId="2E4DCACA" w14:textId="77777777" w:rsidTr="006B20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3"/>
        </w:trPr>
        <w:tc>
          <w:tcPr>
            <w:tcW w:w="3307" w:type="dxa"/>
            <w:gridSpan w:val="6"/>
            <w:tcBorders>
              <w:top w:val="nil"/>
              <w:bottom w:val="nil"/>
              <w:right w:val="nil"/>
            </w:tcBorders>
          </w:tcPr>
          <w:p w14:paraId="428B01CD" w14:textId="77777777" w:rsidR="0051562D" w:rsidRPr="00890BB1" w:rsidRDefault="0051562D">
            <w:pPr>
              <w:rPr>
                <w:sz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0FCF2" w14:textId="77777777" w:rsidR="0051562D" w:rsidRPr="00890BB1" w:rsidRDefault="002F7C25" w:rsidP="0051562D">
            <w:pPr>
              <w:jc w:val="center"/>
              <w:rPr>
                <w:sz w:val="20"/>
              </w:rPr>
            </w:pPr>
            <w:r w:rsidRPr="00890BB1">
              <w:rPr>
                <w:rFonts w:hint="eastAsia"/>
                <w:sz w:val="16"/>
              </w:rPr>
              <w:t>フ</w:t>
            </w:r>
            <w:r w:rsidRPr="00890BB1">
              <w:rPr>
                <w:sz w:val="16"/>
              </w:rPr>
              <w:t xml:space="preserve"> </w:t>
            </w:r>
            <w:r w:rsidRPr="00890BB1">
              <w:rPr>
                <w:rFonts w:hint="eastAsia"/>
                <w:sz w:val="16"/>
              </w:rPr>
              <w:t xml:space="preserve"> </w:t>
            </w:r>
            <w:r w:rsidRPr="00890BB1">
              <w:rPr>
                <w:rFonts w:hint="eastAsia"/>
                <w:sz w:val="16"/>
              </w:rPr>
              <w:t>リ</w:t>
            </w:r>
            <w:r w:rsidRPr="00890BB1">
              <w:rPr>
                <w:rFonts w:hint="eastAsia"/>
                <w:sz w:val="16"/>
              </w:rPr>
              <w:t xml:space="preserve"> </w:t>
            </w:r>
            <w:r w:rsidRPr="00890BB1">
              <w:rPr>
                <w:sz w:val="16"/>
              </w:rPr>
              <w:t xml:space="preserve"> </w:t>
            </w:r>
            <w:r w:rsidRPr="00890BB1">
              <w:rPr>
                <w:rFonts w:hint="eastAsia"/>
                <w:sz w:val="16"/>
              </w:rPr>
              <w:t>ガ</w:t>
            </w:r>
            <w:r w:rsidRPr="00890BB1">
              <w:rPr>
                <w:rFonts w:hint="eastAsia"/>
                <w:sz w:val="16"/>
              </w:rPr>
              <w:t xml:space="preserve"> </w:t>
            </w:r>
            <w:r w:rsidRPr="00890BB1">
              <w:rPr>
                <w:sz w:val="16"/>
              </w:rPr>
              <w:t xml:space="preserve"> </w:t>
            </w:r>
            <w:r w:rsidRPr="00890BB1">
              <w:rPr>
                <w:rFonts w:hint="eastAsia"/>
                <w:sz w:val="16"/>
              </w:rPr>
              <w:t>ナ</w:t>
            </w:r>
          </w:p>
        </w:tc>
        <w:tc>
          <w:tcPr>
            <w:tcW w:w="4946" w:type="dxa"/>
            <w:gridSpan w:val="21"/>
            <w:tcBorders>
              <w:top w:val="nil"/>
              <w:left w:val="nil"/>
              <w:bottom w:val="nil"/>
            </w:tcBorders>
          </w:tcPr>
          <w:p w14:paraId="1184CA33" w14:textId="77777777" w:rsidR="0051562D" w:rsidRPr="00890BB1" w:rsidRDefault="0051562D">
            <w:pPr>
              <w:rPr>
                <w:sz w:val="20"/>
              </w:rPr>
            </w:pPr>
          </w:p>
        </w:tc>
      </w:tr>
      <w:tr w:rsidR="002F7C25" w14:paraId="4558D8DD" w14:textId="77777777" w:rsidTr="003247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9"/>
        </w:trPr>
        <w:tc>
          <w:tcPr>
            <w:tcW w:w="3307" w:type="dxa"/>
            <w:gridSpan w:val="6"/>
            <w:tcBorders>
              <w:top w:val="nil"/>
              <w:bottom w:val="nil"/>
              <w:right w:val="nil"/>
            </w:tcBorders>
          </w:tcPr>
          <w:p w14:paraId="79696D10" w14:textId="77777777" w:rsidR="0051562D" w:rsidRPr="00890BB1" w:rsidRDefault="0051562D">
            <w:pPr>
              <w:rPr>
                <w:sz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9FC2B" w14:textId="77777777" w:rsidR="0051562D" w:rsidRPr="00890BB1" w:rsidRDefault="002F7C25">
            <w:pPr>
              <w:jc w:val="center"/>
              <w:rPr>
                <w:sz w:val="20"/>
              </w:rPr>
            </w:pPr>
            <w:r w:rsidRPr="00256F07">
              <w:rPr>
                <w:rFonts w:hint="eastAsia"/>
                <w:spacing w:val="50"/>
                <w:kern w:val="0"/>
                <w:sz w:val="20"/>
                <w:fitText w:val="1400" w:id="-1944428032"/>
              </w:rPr>
              <w:t>代表者氏</w:t>
            </w:r>
            <w:r w:rsidRPr="00256F07">
              <w:rPr>
                <w:rFonts w:hint="eastAsia"/>
                <w:kern w:val="0"/>
                <w:sz w:val="20"/>
                <w:fitText w:val="1400" w:id="-1944428032"/>
              </w:rPr>
              <w:t>名</w:t>
            </w:r>
          </w:p>
        </w:tc>
        <w:tc>
          <w:tcPr>
            <w:tcW w:w="36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49BD31E" w14:textId="77777777" w:rsidR="0051562D" w:rsidRPr="00890BB1" w:rsidRDefault="0051562D">
            <w:pPr>
              <w:rPr>
                <w:sz w:val="20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nil"/>
            </w:tcBorders>
          </w:tcPr>
          <w:p w14:paraId="58FEE30A" w14:textId="77777777" w:rsidR="0051562D" w:rsidRPr="00890BB1" w:rsidRDefault="003247DC" w:rsidP="003247D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</w:p>
        </w:tc>
      </w:tr>
      <w:tr w:rsidR="002F7C25" w14:paraId="03B849B0" w14:textId="77777777" w:rsidTr="006B20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1"/>
        </w:trPr>
        <w:tc>
          <w:tcPr>
            <w:tcW w:w="3307" w:type="dxa"/>
            <w:gridSpan w:val="6"/>
            <w:tcBorders>
              <w:top w:val="nil"/>
              <w:bottom w:val="nil"/>
              <w:right w:val="nil"/>
            </w:tcBorders>
          </w:tcPr>
          <w:p w14:paraId="7C847524" w14:textId="77777777" w:rsidR="0051562D" w:rsidRPr="00890BB1" w:rsidRDefault="0051562D">
            <w:pPr>
              <w:rPr>
                <w:sz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EE4A3" w14:textId="77777777" w:rsidR="0051562D" w:rsidRPr="00890BB1" w:rsidRDefault="002F7C25" w:rsidP="002D6A5D">
            <w:pPr>
              <w:ind w:firstLineChars="300" w:firstLine="600"/>
              <w:rPr>
                <w:sz w:val="20"/>
              </w:rPr>
            </w:pPr>
            <w:r w:rsidRPr="00890BB1">
              <w:rPr>
                <w:rFonts w:hint="eastAsia"/>
                <w:sz w:val="20"/>
              </w:rPr>
              <w:t>電話番号</w:t>
            </w:r>
          </w:p>
        </w:tc>
        <w:tc>
          <w:tcPr>
            <w:tcW w:w="4946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14:paraId="04E5ECC1" w14:textId="77777777" w:rsidR="0051562D" w:rsidRPr="00890BB1" w:rsidRDefault="00DD5507" w:rsidP="00A62933">
            <w:pPr>
              <w:ind w:firstLineChars="150" w:firstLine="3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（　　　　　　　　　　　　</w:t>
            </w:r>
            <w:r w:rsidR="002F7C25" w:rsidRPr="00890BB1">
              <w:rPr>
                <w:rFonts w:hint="eastAsia"/>
                <w:sz w:val="20"/>
              </w:rPr>
              <w:t xml:space="preserve">　　　）</w:t>
            </w:r>
          </w:p>
        </w:tc>
      </w:tr>
      <w:tr w:rsidR="002F7C25" w14:paraId="33D823B9" w14:textId="77777777" w:rsidTr="00180B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4"/>
        </w:trPr>
        <w:tc>
          <w:tcPr>
            <w:tcW w:w="9908" w:type="dxa"/>
            <w:gridSpan w:val="29"/>
            <w:tcBorders>
              <w:top w:val="nil"/>
              <w:bottom w:val="nil"/>
            </w:tcBorders>
            <w:vAlign w:val="center"/>
          </w:tcPr>
          <w:p w14:paraId="4FEF8BEF" w14:textId="77777777" w:rsidR="00714A27" w:rsidRPr="00890BB1" w:rsidRDefault="00180BA4" w:rsidP="009607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下記のとおり、事業を</w:t>
            </w:r>
            <w:r w:rsidR="002F7C25" w:rsidRPr="00890BB1">
              <w:rPr>
                <w:rFonts w:hint="eastAsia"/>
                <w:sz w:val="20"/>
              </w:rPr>
              <w:t>変更（廃止等）しました。</w:t>
            </w:r>
          </w:p>
        </w:tc>
      </w:tr>
      <w:tr w:rsidR="002F7C25" w14:paraId="5EF544E3" w14:textId="77777777" w:rsidTr="00180B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3"/>
        </w:trPr>
        <w:tc>
          <w:tcPr>
            <w:tcW w:w="9908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34B2" w14:textId="77777777" w:rsidR="00180BA4" w:rsidRPr="008544E3" w:rsidRDefault="002F7C25" w:rsidP="00A77B22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記</w:t>
            </w:r>
          </w:p>
        </w:tc>
      </w:tr>
      <w:tr w:rsidR="002F7C25" w14:paraId="305F8FB2" w14:textId="77777777" w:rsidTr="006B20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0"/>
        </w:trPr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A976" w14:textId="77777777" w:rsidR="0056024C" w:rsidRPr="008544E3" w:rsidRDefault="00A77B22" w:rsidP="00A77B22">
            <w:pPr>
              <w:jc w:val="center"/>
              <w:rPr>
                <w:rFonts w:hint="eastAsia"/>
                <w:sz w:val="20"/>
              </w:rPr>
            </w:pPr>
            <w:r w:rsidRPr="008544E3">
              <w:rPr>
                <w:rFonts w:hint="eastAsia"/>
                <w:sz w:val="20"/>
              </w:rPr>
              <w:t>変更項目</w:t>
            </w: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C40C" w14:textId="77777777" w:rsidR="0056024C" w:rsidRPr="008544E3" w:rsidRDefault="000F1E40" w:rsidP="0056024C">
            <w:pPr>
              <w:jc w:val="center"/>
              <w:rPr>
                <w:sz w:val="20"/>
              </w:rPr>
            </w:pPr>
            <w:r w:rsidRPr="008544E3">
              <w:rPr>
                <w:rFonts w:hint="eastAsia"/>
                <w:sz w:val="20"/>
              </w:rPr>
              <w:t>変更前</w:t>
            </w:r>
          </w:p>
        </w:tc>
        <w:tc>
          <w:tcPr>
            <w:tcW w:w="34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D255" w14:textId="77777777" w:rsidR="0056024C" w:rsidRPr="008544E3" w:rsidRDefault="000F1E40" w:rsidP="0056024C">
            <w:pPr>
              <w:jc w:val="center"/>
              <w:rPr>
                <w:sz w:val="20"/>
              </w:rPr>
            </w:pPr>
            <w:r w:rsidRPr="008544E3">
              <w:rPr>
                <w:rFonts w:hint="eastAsia"/>
                <w:sz w:val="20"/>
              </w:rPr>
              <w:t>変更後</w:t>
            </w: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ECC9" w14:textId="77777777" w:rsidR="0056024C" w:rsidRPr="008544E3" w:rsidRDefault="00A77B22" w:rsidP="00A77B22">
            <w:pPr>
              <w:jc w:val="center"/>
              <w:rPr>
                <w:sz w:val="20"/>
              </w:rPr>
            </w:pPr>
            <w:r w:rsidRPr="008544E3">
              <w:rPr>
                <w:rFonts w:hint="eastAsia"/>
                <w:sz w:val="20"/>
              </w:rPr>
              <w:t>変更</w:t>
            </w:r>
            <w:r w:rsidR="002F7C25" w:rsidRPr="008544E3">
              <w:rPr>
                <w:rFonts w:hint="eastAsia"/>
                <w:sz w:val="20"/>
              </w:rPr>
              <w:t>年月日</w:t>
            </w:r>
          </w:p>
        </w:tc>
      </w:tr>
      <w:tr w:rsidR="002F7C25" w14:paraId="16409D6A" w14:textId="77777777" w:rsidTr="00045D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0"/>
        </w:trPr>
        <w:tc>
          <w:tcPr>
            <w:tcW w:w="17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DBD" w14:textId="77777777" w:rsidR="009350C8" w:rsidRDefault="002F7C25" w:rsidP="00A77B22">
            <w:pPr>
              <w:jc w:val="center"/>
            </w:pPr>
            <w:r w:rsidRPr="002905C1">
              <w:rPr>
                <w:rFonts w:hint="eastAsia"/>
                <w:spacing w:val="50"/>
                <w:kern w:val="0"/>
                <w:sz w:val="20"/>
                <w:fitText w:val="1400" w:id="-1961623039"/>
              </w:rPr>
              <w:t>本店所在</w:t>
            </w:r>
            <w:r w:rsidRPr="002905C1">
              <w:rPr>
                <w:rFonts w:hint="eastAsia"/>
                <w:kern w:val="0"/>
                <w:sz w:val="20"/>
                <w:fitText w:val="1400" w:id="-1961623039"/>
              </w:rPr>
              <w:t>地</w:t>
            </w:r>
          </w:p>
        </w:tc>
        <w:tc>
          <w:tcPr>
            <w:tcW w:w="34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FD8" w14:textId="77777777" w:rsidR="009350C8" w:rsidRPr="002905C1" w:rsidRDefault="002F7C25" w:rsidP="006A12AE">
            <w:pPr>
              <w:rPr>
                <w:sz w:val="16"/>
              </w:rPr>
            </w:pPr>
            <w:r w:rsidRPr="002905C1">
              <w:rPr>
                <w:rFonts w:hint="eastAsia"/>
                <w:sz w:val="16"/>
              </w:rPr>
              <w:t>〒</w:t>
            </w:r>
          </w:p>
          <w:p w14:paraId="0AD03F54" w14:textId="77777777" w:rsidR="009350C8" w:rsidRPr="000F1E40" w:rsidRDefault="009350C8" w:rsidP="006A12AE">
            <w:pPr>
              <w:rPr>
                <w:rFonts w:hint="eastAsia"/>
                <w:sz w:val="18"/>
              </w:rPr>
            </w:pPr>
          </w:p>
        </w:tc>
        <w:tc>
          <w:tcPr>
            <w:tcW w:w="346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A3348" w14:textId="77777777" w:rsidR="009350C8" w:rsidRPr="002905C1" w:rsidRDefault="002F7C25" w:rsidP="006A12AE">
            <w:pPr>
              <w:rPr>
                <w:sz w:val="16"/>
              </w:rPr>
            </w:pPr>
            <w:r w:rsidRPr="002905C1">
              <w:rPr>
                <w:rFonts w:hint="eastAsia"/>
                <w:sz w:val="16"/>
              </w:rPr>
              <w:t>〒</w:t>
            </w:r>
          </w:p>
          <w:p w14:paraId="722E5314" w14:textId="77777777" w:rsidR="009350C8" w:rsidRPr="000F1E40" w:rsidRDefault="009350C8" w:rsidP="006A12AE">
            <w:pPr>
              <w:rPr>
                <w:rFonts w:hint="eastAsia"/>
                <w:sz w:val="18"/>
              </w:rPr>
            </w:pPr>
          </w:p>
        </w:tc>
        <w:tc>
          <w:tcPr>
            <w:tcW w:w="1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2544" w14:textId="77777777" w:rsidR="009350C8" w:rsidRPr="00C10B15" w:rsidRDefault="009350C8" w:rsidP="002905C1">
            <w:pPr>
              <w:rPr>
                <w:rFonts w:hint="eastAsia"/>
                <w:sz w:val="16"/>
              </w:rPr>
            </w:pPr>
          </w:p>
        </w:tc>
      </w:tr>
      <w:tr w:rsidR="002F7C25" w14:paraId="707178C5" w14:textId="77777777" w:rsidTr="00045D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7"/>
        </w:trPr>
        <w:tc>
          <w:tcPr>
            <w:tcW w:w="17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9ACA" w14:textId="77777777" w:rsidR="006B20A0" w:rsidRPr="00A77B22" w:rsidRDefault="006B20A0" w:rsidP="00A77B22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0277" w14:textId="77777777" w:rsidR="006B20A0" w:rsidRPr="000F1E40" w:rsidRDefault="006B20A0" w:rsidP="00267723">
            <w:pPr>
              <w:jc w:val="center"/>
              <w:rPr>
                <w:sz w:val="16"/>
              </w:rPr>
            </w:pPr>
          </w:p>
        </w:tc>
        <w:tc>
          <w:tcPr>
            <w:tcW w:w="346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42DB" w14:textId="77777777" w:rsidR="006B20A0" w:rsidRPr="007550E8" w:rsidRDefault="002F7C25" w:rsidP="006B20A0">
            <w:pPr>
              <w:jc w:val="center"/>
              <w:rPr>
                <w:rFonts w:hint="eastAsia"/>
                <w:sz w:val="16"/>
              </w:rPr>
            </w:pPr>
            <w:r w:rsidRPr="007550E8">
              <w:rPr>
                <w:rFonts w:hint="eastAsia"/>
                <w:sz w:val="16"/>
              </w:rPr>
              <w:t>（　旧本店の状況　　　存続・廃止　　）</w:t>
            </w:r>
          </w:p>
        </w:tc>
        <w:tc>
          <w:tcPr>
            <w:tcW w:w="1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B2C" w14:textId="77777777" w:rsidR="006B20A0" w:rsidRPr="00C10B15" w:rsidRDefault="006B20A0" w:rsidP="002905C1">
            <w:pPr>
              <w:rPr>
                <w:sz w:val="16"/>
              </w:rPr>
            </w:pPr>
          </w:p>
        </w:tc>
      </w:tr>
      <w:tr w:rsidR="002F7C25" w14:paraId="7FD082A3" w14:textId="77777777" w:rsidTr="00290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9D6" w14:textId="77777777" w:rsidR="00960738" w:rsidRPr="002905C1" w:rsidRDefault="002F7C25" w:rsidP="005029E8">
            <w:pPr>
              <w:jc w:val="center"/>
              <w:rPr>
                <w:sz w:val="16"/>
              </w:rPr>
            </w:pPr>
            <w:r w:rsidRPr="002905C1">
              <w:rPr>
                <w:rFonts w:hint="eastAsia"/>
                <w:sz w:val="16"/>
              </w:rPr>
              <w:t>(</w:t>
            </w:r>
            <w:r w:rsidRPr="002905C1">
              <w:rPr>
                <w:rFonts w:hint="eastAsia"/>
                <w:sz w:val="16"/>
              </w:rPr>
              <w:t>フ</w:t>
            </w:r>
            <w:r w:rsidR="002905C1">
              <w:rPr>
                <w:rFonts w:hint="eastAsia"/>
                <w:sz w:val="16"/>
              </w:rPr>
              <w:t xml:space="preserve"> </w:t>
            </w:r>
            <w:r w:rsidRPr="002905C1">
              <w:rPr>
                <w:rFonts w:hint="eastAsia"/>
                <w:sz w:val="16"/>
              </w:rPr>
              <w:t>リ</w:t>
            </w:r>
            <w:r w:rsidR="002905C1">
              <w:rPr>
                <w:rFonts w:hint="eastAsia"/>
                <w:sz w:val="16"/>
              </w:rPr>
              <w:t xml:space="preserve"> </w:t>
            </w:r>
            <w:r w:rsidRPr="002905C1">
              <w:rPr>
                <w:rFonts w:hint="eastAsia"/>
                <w:sz w:val="16"/>
              </w:rPr>
              <w:t>ガ</w:t>
            </w:r>
            <w:r w:rsidR="002905C1">
              <w:rPr>
                <w:rFonts w:hint="eastAsia"/>
                <w:sz w:val="16"/>
              </w:rPr>
              <w:t xml:space="preserve"> </w:t>
            </w:r>
            <w:r w:rsidRPr="002905C1">
              <w:rPr>
                <w:rFonts w:hint="eastAsia"/>
                <w:sz w:val="16"/>
              </w:rPr>
              <w:t>ナ</w:t>
            </w:r>
            <w:r w:rsidRPr="002905C1">
              <w:rPr>
                <w:rFonts w:hint="eastAsia"/>
                <w:sz w:val="16"/>
              </w:rPr>
              <w:t>)</w:t>
            </w:r>
          </w:p>
          <w:p w14:paraId="5D0D42B6" w14:textId="77777777" w:rsidR="00960738" w:rsidRDefault="002F7C25" w:rsidP="008544E3">
            <w:pPr>
              <w:jc w:val="center"/>
            </w:pPr>
            <w:r w:rsidRPr="002905C1">
              <w:rPr>
                <w:rFonts w:hint="eastAsia"/>
                <w:spacing w:val="200"/>
                <w:kern w:val="0"/>
                <w:sz w:val="20"/>
                <w:fitText w:val="1400" w:id="-1961623294"/>
              </w:rPr>
              <w:t>法人</w:t>
            </w:r>
            <w:r w:rsidRPr="002905C1">
              <w:rPr>
                <w:rFonts w:hint="eastAsia"/>
                <w:kern w:val="0"/>
                <w:sz w:val="20"/>
                <w:fitText w:val="1400" w:id="-1961623294"/>
              </w:rPr>
              <w:t>名</w:t>
            </w: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3681" w14:textId="77777777" w:rsidR="00960738" w:rsidRPr="000F1E40" w:rsidRDefault="00960738" w:rsidP="005029E8">
            <w:pPr>
              <w:rPr>
                <w:sz w:val="18"/>
              </w:rPr>
            </w:pPr>
          </w:p>
        </w:tc>
        <w:tc>
          <w:tcPr>
            <w:tcW w:w="34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CC68" w14:textId="77777777" w:rsidR="00960738" w:rsidRPr="000F1E40" w:rsidRDefault="00960738" w:rsidP="005029E8">
            <w:pPr>
              <w:rPr>
                <w:sz w:val="18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6795" w14:textId="77777777" w:rsidR="00960738" w:rsidRPr="00C10B15" w:rsidRDefault="00960738" w:rsidP="002905C1">
            <w:pPr>
              <w:rPr>
                <w:rFonts w:hint="eastAsia"/>
                <w:sz w:val="16"/>
                <w:szCs w:val="18"/>
              </w:rPr>
            </w:pPr>
          </w:p>
        </w:tc>
      </w:tr>
      <w:tr w:rsidR="002F7C25" w14:paraId="79781AA3" w14:textId="77777777" w:rsidTr="00290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9A4D" w14:textId="77777777" w:rsidR="005029E8" w:rsidRPr="002905C1" w:rsidRDefault="002F7C25" w:rsidP="005029E8">
            <w:pPr>
              <w:jc w:val="center"/>
              <w:rPr>
                <w:sz w:val="16"/>
              </w:rPr>
            </w:pPr>
            <w:r w:rsidRPr="002905C1">
              <w:rPr>
                <w:rFonts w:hint="eastAsia"/>
                <w:sz w:val="16"/>
              </w:rPr>
              <w:t>(</w:t>
            </w:r>
            <w:r w:rsidRPr="002905C1">
              <w:rPr>
                <w:rFonts w:hint="eastAsia"/>
                <w:sz w:val="16"/>
              </w:rPr>
              <w:t>フ</w:t>
            </w:r>
            <w:r w:rsidR="002905C1">
              <w:rPr>
                <w:rFonts w:hint="eastAsia"/>
                <w:sz w:val="16"/>
              </w:rPr>
              <w:t xml:space="preserve"> </w:t>
            </w:r>
            <w:r w:rsidRPr="002905C1">
              <w:rPr>
                <w:rFonts w:hint="eastAsia"/>
                <w:sz w:val="16"/>
              </w:rPr>
              <w:t>リ</w:t>
            </w:r>
            <w:r w:rsidR="002905C1">
              <w:rPr>
                <w:rFonts w:hint="eastAsia"/>
                <w:sz w:val="16"/>
              </w:rPr>
              <w:t xml:space="preserve"> </w:t>
            </w:r>
            <w:r w:rsidRPr="002905C1">
              <w:rPr>
                <w:rFonts w:hint="eastAsia"/>
                <w:sz w:val="16"/>
              </w:rPr>
              <w:t>ガ</w:t>
            </w:r>
            <w:r w:rsidR="002905C1">
              <w:rPr>
                <w:rFonts w:hint="eastAsia"/>
                <w:sz w:val="16"/>
              </w:rPr>
              <w:t xml:space="preserve"> </w:t>
            </w:r>
            <w:r w:rsidRPr="002905C1">
              <w:rPr>
                <w:rFonts w:hint="eastAsia"/>
                <w:sz w:val="16"/>
              </w:rPr>
              <w:t>ナ</w:t>
            </w:r>
            <w:r w:rsidRPr="002905C1">
              <w:rPr>
                <w:rFonts w:hint="eastAsia"/>
                <w:sz w:val="16"/>
              </w:rPr>
              <w:t>)</w:t>
            </w:r>
          </w:p>
          <w:p w14:paraId="4C9C7C2D" w14:textId="77777777" w:rsidR="005029E8" w:rsidRPr="00A77B22" w:rsidRDefault="002F7C25" w:rsidP="005029E8">
            <w:pPr>
              <w:jc w:val="center"/>
              <w:rPr>
                <w:rFonts w:hint="eastAsia"/>
                <w:sz w:val="18"/>
              </w:rPr>
            </w:pPr>
            <w:r w:rsidRPr="002905C1">
              <w:rPr>
                <w:rFonts w:hint="eastAsia"/>
                <w:spacing w:val="50"/>
                <w:kern w:val="0"/>
                <w:sz w:val="20"/>
                <w:fitText w:val="1400" w:id="-1944419839"/>
              </w:rPr>
              <w:t>代表者氏</w:t>
            </w:r>
            <w:r w:rsidRPr="002905C1">
              <w:rPr>
                <w:rFonts w:hint="eastAsia"/>
                <w:kern w:val="0"/>
                <w:sz w:val="20"/>
                <w:fitText w:val="1400" w:id="-1944419839"/>
              </w:rPr>
              <w:t>名</w:t>
            </w: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9C19" w14:textId="77777777" w:rsidR="005029E8" w:rsidRPr="000F1E40" w:rsidRDefault="005029E8" w:rsidP="005029E8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4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2515" w14:textId="77777777" w:rsidR="005029E8" w:rsidRPr="000F1E40" w:rsidRDefault="005029E8" w:rsidP="005029E8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3A5E" w14:textId="77777777" w:rsidR="005029E8" w:rsidRPr="00C10B15" w:rsidRDefault="005029E8" w:rsidP="002905C1">
            <w:pPr>
              <w:rPr>
                <w:sz w:val="16"/>
              </w:rPr>
            </w:pPr>
          </w:p>
        </w:tc>
      </w:tr>
      <w:tr w:rsidR="002F7C25" w14:paraId="189FA465" w14:textId="77777777" w:rsidTr="00290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E09" w14:textId="77777777" w:rsidR="005029E8" w:rsidRPr="00A77B22" w:rsidRDefault="002F7C25" w:rsidP="005029E8">
            <w:pPr>
              <w:jc w:val="center"/>
              <w:rPr>
                <w:rFonts w:hint="eastAsia"/>
                <w:sz w:val="18"/>
              </w:rPr>
            </w:pPr>
            <w:r w:rsidRPr="002905C1">
              <w:rPr>
                <w:rFonts w:hint="eastAsia"/>
                <w:spacing w:val="1"/>
                <w:w w:val="94"/>
                <w:kern w:val="0"/>
                <w:sz w:val="20"/>
                <w:fitText w:val="1456" w:id="-1944420352"/>
              </w:rPr>
              <w:t>事業年度</w:t>
            </w:r>
            <w:r w:rsidRPr="002905C1">
              <w:rPr>
                <w:rFonts w:hint="eastAsia"/>
                <w:spacing w:val="1"/>
                <w:w w:val="94"/>
                <w:kern w:val="0"/>
                <w:sz w:val="20"/>
                <w:fitText w:val="1456" w:id="-1944420352"/>
              </w:rPr>
              <w:t>(</w:t>
            </w:r>
            <w:r w:rsidRPr="002905C1">
              <w:rPr>
                <w:rFonts w:hint="eastAsia"/>
                <w:spacing w:val="1"/>
                <w:w w:val="94"/>
                <w:kern w:val="0"/>
                <w:sz w:val="20"/>
                <w:fitText w:val="1456" w:id="-1944420352"/>
              </w:rPr>
              <w:t>決算期</w:t>
            </w:r>
            <w:r w:rsidRPr="002905C1">
              <w:rPr>
                <w:rFonts w:hint="eastAsia"/>
                <w:w w:val="94"/>
                <w:kern w:val="0"/>
                <w:sz w:val="20"/>
                <w:fitText w:val="1456" w:id="-1944420352"/>
              </w:rPr>
              <w:t>)</w:t>
            </w: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FB9E" w14:textId="77777777" w:rsidR="005029E8" w:rsidRPr="000F1E40" w:rsidRDefault="005029E8" w:rsidP="005029E8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4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E020" w14:textId="77777777" w:rsidR="005029E8" w:rsidRPr="000F1E40" w:rsidRDefault="005029E8" w:rsidP="008544E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EBAF" w14:textId="77777777" w:rsidR="005029E8" w:rsidRPr="00C10B15" w:rsidRDefault="005029E8" w:rsidP="002905C1">
            <w:pPr>
              <w:rPr>
                <w:sz w:val="16"/>
              </w:rPr>
            </w:pPr>
          </w:p>
        </w:tc>
      </w:tr>
      <w:tr w:rsidR="002F7C25" w14:paraId="1EBCBA79" w14:textId="77777777" w:rsidTr="00290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6812" w14:textId="77777777" w:rsidR="005029E8" w:rsidRPr="00F46C89" w:rsidRDefault="002F7C25" w:rsidP="002905C1">
            <w:pPr>
              <w:jc w:val="center"/>
              <w:rPr>
                <w:rFonts w:hint="eastAsia"/>
              </w:rPr>
            </w:pPr>
            <w:r w:rsidRPr="002905C1">
              <w:rPr>
                <w:rFonts w:hint="eastAsia"/>
                <w:spacing w:val="9"/>
                <w:kern w:val="0"/>
                <w:sz w:val="20"/>
                <w:fitText w:val="1400" w:id="-1944419840"/>
              </w:rPr>
              <w:t>資本</w:t>
            </w:r>
            <w:r w:rsidRPr="002905C1">
              <w:rPr>
                <w:rFonts w:hint="eastAsia"/>
                <w:spacing w:val="9"/>
                <w:kern w:val="0"/>
                <w:sz w:val="20"/>
                <w:fitText w:val="1400" w:id="-1944419840"/>
              </w:rPr>
              <w:t>(</w:t>
            </w:r>
            <w:r w:rsidRPr="002905C1">
              <w:rPr>
                <w:rFonts w:hint="eastAsia"/>
                <w:spacing w:val="9"/>
                <w:kern w:val="0"/>
                <w:sz w:val="20"/>
                <w:fitText w:val="1400" w:id="-1944419840"/>
              </w:rPr>
              <w:t>出資</w:t>
            </w:r>
            <w:r w:rsidRPr="002905C1">
              <w:rPr>
                <w:rFonts w:hint="eastAsia"/>
                <w:spacing w:val="9"/>
                <w:kern w:val="0"/>
                <w:sz w:val="20"/>
                <w:fitText w:val="1400" w:id="-1944419840"/>
              </w:rPr>
              <w:t>)</w:t>
            </w:r>
            <w:r w:rsidRPr="002905C1">
              <w:rPr>
                <w:rFonts w:hint="eastAsia"/>
                <w:spacing w:val="9"/>
                <w:kern w:val="0"/>
                <w:sz w:val="20"/>
                <w:fitText w:val="1400" w:id="-1944419840"/>
              </w:rPr>
              <w:t>金</w:t>
            </w:r>
            <w:r w:rsidRPr="002905C1">
              <w:rPr>
                <w:rFonts w:hint="eastAsia"/>
                <w:spacing w:val="-20"/>
                <w:kern w:val="0"/>
                <w:sz w:val="20"/>
                <w:fitText w:val="1400" w:id="-1944419840"/>
              </w:rPr>
              <w:t>額</w:t>
            </w: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48EB" w14:textId="77777777" w:rsidR="005029E8" w:rsidRPr="000F1E40" w:rsidRDefault="006A12AE" w:rsidP="006A12AE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2B3" w14:textId="77777777" w:rsidR="005029E8" w:rsidRPr="000F1E40" w:rsidRDefault="006A12AE" w:rsidP="006A12AE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20C4" w14:textId="77777777" w:rsidR="005029E8" w:rsidRPr="00C10B15" w:rsidRDefault="005029E8" w:rsidP="002905C1">
            <w:pPr>
              <w:rPr>
                <w:sz w:val="16"/>
              </w:rPr>
            </w:pPr>
          </w:p>
        </w:tc>
      </w:tr>
      <w:tr w:rsidR="002F7C25" w14:paraId="6F14565C" w14:textId="77777777" w:rsidTr="00290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816F" w14:textId="77777777" w:rsidR="005029E8" w:rsidRPr="008544E3" w:rsidRDefault="002F7C25" w:rsidP="005029E8">
            <w:pPr>
              <w:jc w:val="center"/>
              <w:rPr>
                <w:sz w:val="20"/>
              </w:rPr>
            </w:pPr>
            <w:r w:rsidRPr="002905C1">
              <w:rPr>
                <w:rFonts w:hint="eastAsia"/>
                <w:spacing w:val="20"/>
                <w:kern w:val="0"/>
                <w:sz w:val="20"/>
                <w:fitText w:val="1400" w:id="-1961623552"/>
              </w:rPr>
              <w:t>資本金等の</w:t>
            </w:r>
            <w:r w:rsidRPr="002905C1">
              <w:rPr>
                <w:rFonts w:hint="eastAsia"/>
                <w:kern w:val="0"/>
                <w:sz w:val="20"/>
                <w:fitText w:val="1400" w:id="-1961623552"/>
              </w:rPr>
              <w:t>額</w:t>
            </w: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521F" w14:textId="77777777" w:rsidR="005029E8" w:rsidRPr="000F1E40" w:rsidRDefault="006A12AE" w:rsidP="006A12AE">
            <w:pPr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34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3E17" w14:textId="77777777" w:rsidR="005029E8" w:rsidRPr="000F1E40" w:rsidRDefault="006A12AE" w:rsidP="006A12A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F21" w14:textId="77777777" w:rsidR="005029E8" w:rsidRPr="00C10B15" w:rsidRDefault="005029E8" w:rsidP="002905C1">
            <w:pPr>
              <w:rPr>
                <w:sz w:val="16"/>
              </w:rPr>
            </w:pPr>
          </w:p>
        </w:tc>
      </w:tr>
      <w:tr w:rsidR="002F7C25" w14:paraId="6D62A0EF" w14:textId="77777777" w:rsidTr="00290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EB4C" w14:textId="77777777" w:rsidR="005029E8" w:rsidRPr="008544E3" w:rsidRDefault="002F7C25" w:rsidP="005029E8">
            <w:pPr>
              <w:jc w:val="center"/>
              <w:rPr>
                <w:rFonts w:hint="eastAsia"/>
                <w:sz w:val="20"/>
              </w:rPr>
            </w:pPr>
            <w:r w:rsidRPr="002905C1">
              <w:rPr>
                <w:rFonts w:hint="eastAsia"/>
                <w:spacing w:val="50"/>
                <w:kern w:val="0"/>
                <w:sz w:val="20"/>
                <w:fitText w:val="1400" w:id="-1961623034"/>
              </w:rPr>
              <w:t>事業の種</w:t>
            </w:r>
            <w:r w:rsidRPr="002905C1">
              <w:rPr>
                <w:rFonts w:hint="eastAsia"/>
                <w:kern w:val="0"/>
                <w:sz w:val="20"/>
                <w:fitText w:val="1400" w:id="-1961623034"/>
              </w:rPr>
              <w:t>類</w:t>
            </w: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C7C2" w14:textId="77777777" w:rsidR="005029E8" w:rsidRPr="000F1E40" w:rsidRDefault="005029E8" w:rsidP="005029E8">
            <w:pPr>
              <w:rPr>
                <w:sz w:val="18"/>
              </w:rPr>
            </w:pPr>
          </w:p>
        </w:tc>
        <w:tc>
          <w:tcPr>
            <w:tcW w:w="34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EC7" w14:textId="77777777" w:rsidR="005029E8" w:rsidRPr="000F1E40" w:rsidRDefault="005029E8" w:rsidP="005029E8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ED8" w14:textId="77777777" w:rsidR="005029E8" w:rsidRPr="00C10B15" w:rsidRDefault="005029E8" w:rsidP="002905C1">
            <w:pPr>
              <w:rPr>
                <w:sz w:val="16"/>
              </w:rPr>
            </w:pPr>
          </w:p>
        </w:tc>
      </w:tr>
      <w:tr w:rsidR="002F7C25" w14:paraId="41B0BE36" w14:textId="77777777" w:rsidTr="00045D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0"/>
        </w:trPr>
        <w:tc>
          <w:tcPr>
            <w:tcW w:w="17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E110" w14:textId="77777777" w:rsidR="00F30955" w:rsidRDefault="002F7C25" w:rsidP="005029E8">
            <w:pPr>
              <w:jc w:val="center"/>
              <w:rPr>
                <w:kern w:val="0"/>
                <w:sz w:val="20"/>
              </w:rPr>
            </w:pPr>
            <w:r w:rsidRPr="007550E8">
              <w:rPr>
                <w:rFonts w:hint="eastAsia"/>
                <w:kern w:val="0"/>
                <w:sz w:val="20"/>
                <w:fitText w:val="1400" w:id="-1961622528"/>
              </w:rPr>
              <w:t>事務所等所在地</w:t>
            </w:r>
          </w:p>
          <w:p w14:paraId="4AFB26E9" w14:textId="77777777" w:rsidR="007550E8" w:rsidRDefault="002F7C25" w:rsidP="005029E8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 w:val="20"/>
              </w:rPr>
              <w:t>（移転・廃止）</w:t>
            </w:r>
          </w:p>
        </w:tc>
        <w:tc>
          <w:tcPr>
            <w:tcW w:w="34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B7A" w14:textId="77777777" w:rsidR="002905C1" w:rsidRPr="002905C1" w:rsidRDefault="002F7C25" w:rsidP="002905C1">
            <w:pPr>
              <w:rPr>
                <w:sz w:val="16"/>
              </w:rPr>
            </w:pPr>
            <w:r w:rsidRPr="002905C1">
              <w:rPr>
                <w:rFonts w:hint="eastAsia"/>
                <w:sz w:val="16"/>
              </w:rPr>
              <w:t>〒</w:t>
            </w:r>
          </w:p>
          <w:p w14:paraId="38296133" w14:textId="77777777" w:rsidR="00F30955" w:rsidRPr="000F1E40" w:rsidRDefault="00F30955" w:rsidP="005029E8">
            <w:pPr>
              <w:rPr>
                <w:sz w:val="18"/>
              </w:rPr>
            </w:pPr>
          </w:p>
        </w:tc>
        <w:tc>
          <w:tcPr>
            <w:tcW w:w="346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2BF1D" w14:textId="77777777" w:rsidR="00F30955" w:rsidRPr="002905C1" w:rsidRDefault="002905C1" w:rsidP="005029E8">
            <w:pPr>
              <w:rPr>
                <w:rFonts w:hint="eastAsia"/>
                <w:sz w:val="16"/>
              </w:rPr>
            </w:pPr>
            <w:r w:rsidRPr="002905C1">
              <w:rPr>
                <w:rFonts w:hint="eastAsia"/>
                <w:sz w:val="16"/>
              </w:rPr>
              <w:t>〒</w:t>
            </w:r>
          </w:p>
        </w:tc>
        <w:tc>
          <w:tcPr>
            <w:tcW w:w="1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905C" w14:textId="77777777" w:rsidR="00F30955" w:rsidRPr="00C10B15" w:rsidRDefault="00F30955" w:rsidP="002905C1">
            <w:pPr>
              <w:rPr>
                <w:sz w:val="16"/>
              </w:rPr>
            </w:pPr>
          </w:p>
        </w:tc>
      </w:tr>
      <w:tr w:rsidR="002F7C25" w14:paraId="3927434C" w14:textId="77777777" w:rsidTr="00045D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9"/>
        </w:trPr>
        <w:tc>
          <w:tcPr>
            <w:tcW w:w="17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DFE94" w14:textId="77777777" w:rsidR="00F30955" w:rsidRPr="00A77B22" w:rsidRDefault="00F30955" w:rsidP="005029E8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345A" w14:textId="77777777" w:rsidR="00F30955" w:rsidRPr="000F1E40" w:rsidRDefault="00F30955" w:rsidP="00B418A9">
            <w:pPr>
              <w:jc w:val="center"/>
              <w:rPr>
                <w:sz w:val="16"/>
              </w:rPr>
            </w:pPr>
          </w:p>
        </w:tc>
        <w:tc>
          <w:tcPr>
            <w:tcW w:w="346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5090" w14:textId="77777777" w:rsidR="00F30955" w:rsidRPr="000F1E40" w:rsidRDefault="00214E79" w:rsidP="00214E79">
            <w:pPr>
              <w:jc w:val="center"/>
              <w:rPr>
                <w:rFonts w:hint="eastAsia"/>
                <w:sz w:val="16"/>
              </w:rPr>
            </w:pPr>
            <w:r w:rsidRPr="007550E8">
              <w:rPr>
                <w:rFonts w:hint="eastAsia"/>
                <w:sz w:val="16"/>
              </w:rPr>
              <w:t>（　旧事務所等の状況　　存続・廃止　　）</w:t>
            </w:r>
          </w:p>
        </w:tc>
        <w:tc>
          <w:tcPr>
            <w:tcW w:w="1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856B" w14:textId="77777777" w:rsidR="00F30955" w:rsidRPr="00C10B15" w:rsidRDefault="00F30955" w:rsidP="002905C1">
            <w:pPr>
              <w:rPr>
                <w:sz w:val="16"/>
              </w:rPr>
            </w:pPr>
          </w:p>
        </w:tc>
      </w:tr>
      <w:tr w:rsidR="002F7C25" w14:paraId="01151526" w14:textId="77777777" w:rsidTr="00045D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83E4" w14:textId="77777777" w:rsidR="00BF22D5" w:rsidRPr="004B0D04" w:rsidRDefault="00BF22D5" w:rsidP="004B0D04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8E07" w14:textId="77777777" w:rsidR="00BF22D5" w:rsidRPr="004B0D04" w:rsidRDefault="00941CDE" w:rsidP="00214E79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長野県内に存続す</w:t>
            </w:r>
            <w:r w:rsidRPr="0096392C">
              <w:rPr>
                <w:rFonts w:hint="eastAsia"/>
                <w:kern w:val="0"/>
                <w:sz w:val="16"/>
                <w:szCs w:val="16"/>
              </w:rPr>
              <w:t>る事務所等の有無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9854" w14:textId="77777777" w:rsidR="00BF22D5" w:rsidRPr="006F4264" w:rsidRDefault="00A62933" w:rsidP="00A62933">
            <w:pPr>
              <w:rPr>
                <w:rFonts w:hint="eastAsia"/>
                <w:sz w:val="18"/>
                <w:szCs w:val="18"/>
                <w:shd w:val="pct15" w:color="auto" w:fill="FFFFFF"/>
              </w:rPr>
            </w:pPr>
            <w:r w:rsidRPr="007550E8">
              <w:rPr>
                <w:rFonts w:hint="eastAsia"/>
                <w:sz w:val="16"/>
                <w:szCs w:val="18"/>
              </w:rPr>
              <w:t>無・有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D09" w14:textId="77777777" w:rsidR="00BF22D5" w:rsidRPr="007550E8" w:rsidRDefault="002F7C25" w:rsidP="00A62933">
            <w:pPr>
              <w:ind w:leftChars="-47" w:left="-99" w:firstLine="1"/>
              <w:rPr>
                <w:rFonts w:hint="eastAsia"/>
                <w:sz w:val="14"/>
                <w:szCs w:val="18"/>
              </w:rPr>
            </w:pPr>
            <w:r w:rsidRPr="007550E8">
              <w:rPr>
                <w:rFonts w:hint="eastAsia"/>
                <w:sz w:val="14"/>
                <w:szCs w:val="18"/>
              </w:rPr>
              <w:t>（所在地）</w:t>
            </w:r>
          </w:p>
        </w:tc>
        <w:tc>
          <w:tcPr>
            <w:tcW w:w="1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D909" w14:textId="77777777" w:rsidR="00BF22D5" w:rsidRPr="00C10B15" w:rsidRDefault="00BF22D5" w:rsidP="002905C1">
            <w:pPr>
              <w:rPr>
                <w:rFonts w:hint="eastAsia"/>
                <w:sz w:val="16"/>
                <w:szCs w:val="18"/>
              </w:rPr>
            </w:pPr>
          </w:p>
        </w:tc>
      </w:tr>
      <w:tr w:rsidR="002F7C25" w14:paraId="0F3D100A" w14:textId="77777777" w:rsidTr="000255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68"/>
        </w:trPr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1558" w14:textId="77777777" w:rsidR="004B0D04" w:rsidRDefault="002F7C25" w:rsidP="004B0D04">
            <w:pPr>
              <w:jc w:val="center"/>
              <w:rPr>
                <w:rFonts w:hint="eastAsia"/>
                <w:sz w:val="18"/>
              </w:rPr>
            </w:pPr>
            <w:r w:rsidRPr="002905C1">
              <w:rPr>
                <w:rFonts w:hint="eastAsia"/>
                <w:spacing w:val="215"/>
                <w:kern w:val="0"/>
                <w:sz w:val="18"/>
                <w:fitText w:val="1400" w:id="-1961623038"/>
              </w:rPr>
              <w:t>その</w:t>
            </w:r>
            <w:r w:rsidRPr="002905C1">
              <w:rPr>
                <w:rFonts w:hint="eastAsia"/>
                <w:kern w:val="0"/>
                <w:sz w:val="18"/>
                <w:fitText w:val="1400" w:id="-1961623038"/>
              </w:rPr>
              <w:t>他</w:t>
            </w:r>
          </w:p>
          <w:p w14:paraId="43148FD6" w14:textId="77777777" w:rsidR="00FC2A3D" w:rsidRPr="00FC2A3D" w:rsidRDefault="004B0D04" w:rsidP="00FC2A3D">
            <w:pPr>
              <w:jc w:val="center"/>
              <w:rPr>
                <w:rFonts w:hint="eastAsia"/>
                <w:sz w:val="18"/>
              </w:rPr>
            </w:pPr>
            <w:r w:rsidRPr="00FC2A3D">
              <w:rPr>
                <w:rFonts w:hint="eastAsia"/>
                <w:sz w:val="22"/>
              </w:rPr>
              <w:t>(</w:t>
            </w:r>
            <w:r w:rsidRPr="00FC2A3D">
              <w:rPr>
                <w:rFonts w:hint="eastAsia"/>
                <w:sz w:val="22"/>
              </w:rPr>
              <w:t xml:space="preserve">　</w:t>
            </w:r>
            <w:r w:rsidR="00A62933" w:rsidRPr="00FC2A3D">
              <w:rPr>
                <w:rFonts w:hint="eastAsia"/>
                <w:sz w:val="22"/>
              </w:rPr>
              <w:t xml:space="preserve">　</w:t>
            </w:r>
            <w:r w:rsidRPr="00FC2A3D">
              <w:rPr>
                <w:rFonts w:hint="eastAsia"/>
                <w:sz w:val="22"/>
              </w:rPr>
              <w:t xml:space="preserve">　　　　</w:t>
            </w:r>
            <w:r w:rsidRPr="00FC2A3D">
              <w:rPr>
                <w:rFonts w:hint="eastAsia"/>
                <w:sz w:val="22"/>
              </w:rPr>
              <w:t>)</w:t>
            </w: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D2EF" w14:textId="77777777" w:rsidR="004B0D04" w:rsidRDefault="004B0D04" w:rsidP="004B0D0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4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CFE0" w14:textId="77777777" w:rsidR="004B0D04" w:rsidRDefault="004B0D04" w:rsidP="004B0D0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8EEE" w14:textId="77777777" w:rsidR="004B0D04" w:rsidRPr="00C10B15" w:rsidRDefault="004B0D04" w:rsidP="002905C1">
            <w:pPr>
              <w:rPr>
                <w:sz w:val="16"/>
              </w:rPr>
            </w:pPr>
          </w:p>
        </w:tc>
      </w:tr>
      <w:tr w:rsidR="002F7C25" w14:paraId="452D8E42" w14:textId="77777777" w:rsidTr="00045D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FF5D" w14:textId="77777777" w:rsidR="00760CA5" w:rsidRPr="00C10B15" w:rsidRDefault="002F7C25" w:rsidP="00C10B15">
            <w:pPr>
              <w:jc w:val="center"/>
              <w:rPr>
                <w:rFonts w:hint="eastAsia"/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解散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150" w14:textId="77777777" w:rsidR="00760CA5" w:rsidRDefault="002F7C25" w:rsidP="00760CA5">
            <w:pPr>
              <w:jc w:val="center"/>
              <w:rPr>
                <w:rFonts w:hint="eastAsia"/>
                <w:sz w:val="18"/>
              </w:rPr>
            </w:pPr>
            <w:r w:rsidRPr="002905C1">
              <w:rPr>
                <w:rFonts w:hint="eastAsia"/>
                <w:sz w:val="16"/>
                <w:szCs w:val="18"/>
              </w:rPr>
              <w:t>清算人</w:t>
            </w:r>
            <w:r w:rsidRPr="002905C1">
              <w:rPr>
                <w:rFonts w:hint="eastAsia"/>
                <w:kern w:val="0"/>
                <w:sz w:val="16"/>
                <w:szCs w:val="18"/>
              </w:rPr>
              <w:t>住所</w:t>
            </w:r>
          </w:p>
        </w:tc>
        <w:tc>
          <w:tcPr>
            <w:tcW w:w="6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B53" w14:textId="77777777" w:rsidR="00760CA5" w:rsidRDefault="002F7C25" w:rsidP="00760CA5">
            <w:pPr>
              <w:rPr>
                <w:sz w:val="14"/>
                <w:szCs w:val="18"/>
              </w:rPr>
            </w:pPr>
            <w:r w:rsidRPr="006A12AE">
              <w:rPr>
                <w:rFonts w:hint="eastAsia"/>
                <w:sz w:val="14"/>
                <w:szCs w:val="18"/>
              </w:rPr>
              <w:t>〒</w:t>
            </w:r>
          </w:p>
          <w:p w14:paraId="42D88102" w14:textId="77777777" w:rsidR="00A62933" w:rsidRDefault="00A62933" w:rsidP="00760CA5">
            <w:pPr>
              <w:rPr>
                <w:sz w:val="14"/>
                <w:szCs w:val="18"/>
              </w:rPr>
            </w:pPr>
          </w:p>
          <w:p w14:paraId="06DA0C1C" w14:textId="77777777" w:rsidR="00A62933" w:rsidRPr="006A12AE" w:rsidRDefault="002F7C25" w:rsidP="00A62933">
            <w:pPr>
              <w:ind w:firstLineChars="3300" w:firstLine="4620"/>
              <w:rPr>
                <w:rFonts w:hint="eastAsia"/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電話（　　　　　　　　　　　　）</w:t>
            </w:r>
          </w:p>
        </w:tc>
        <w:tc>
          <w:tcPr>
            <w:tcW w:w="1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549A" w14:textId="77777777" w:rsidR="00760CA5" w:rsidRPr="000F1E40" w:rsidRDefault="002F7C25" w:rsidP="004B0D04">
            <w:pPr>
              <w:jc w:val="center"/>
              <w:rPr>
                <w:rFonts w:hint="eastAsia"/>
                <w:sz w:val="16"/>
              </w:rPr>
            </w:pPr>
            <w:r w:rsidRPr="00760CA5">
              <w:rPr>
                <w:rFonts w:hint="eastAsia"/>
                <w:sz w:val="12"/>
              </w:rPr>
              <w:t>(</w:t>
            </w:r>
            <w:r w:rsidR="00786487">
              <w:rPr>
                <w:rFonts w:hint="eastAsia"/>
                <w:sz w:val="12"/>
              </w:rPr>
              <w:t>解散</w:t>
            </w:r>
            <w:r w:rsidRPr="00760CA5">
              <w:rPr>
                <w:rFonts w:hint="eastAsia"/>
                <w:sz w:val="12"/>
              </w:rPr>
              <w:t>年月日</w:t>
            </w:r>
            <w:r w:rsidRPr="00760CA5">
              <w:rPr>
                <w:rFonts w:hint="eastAsia"/>
                <w:sz w:val="12"/>
              </w:rPr>
              <w:t>)</w:t>
            </w:r>
          </w:p>
        </w:tc>
      </w:tr>
      <w:tr w:rsidR="002F7C25" w14:paraId="0294E3B0" w14:textId="77777777" w:rsidTr="00045D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4C9E" w14:textId="77777777" w:rsidR="00760CA5" w:rsidRDefault="00760CA5" w:rsidP="00760CA5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5704" w14:textId="77777777" w:rsidR="00760CA5" w:rsidRDefault="002F7C25" w:rsidP="00760CA5">
            <w:pPr>
              <w:jc w:val="center"/>
              <w:rPr>
                <w:rFonts w:hint="eastAsia"/>
                <w:sz w:val="18"/>
              </w:rPr>
            </w:pPr>
            <w:r w:rsidRPr="002905C1">
              <w:rPr>
                <w:rFonts w:hint="eastAsia"/>
                <w:sz w:val="16"/>
                <w:szCs w:val="18"/>
              </w:rPr>
              <w:t>清算人</w:t>
            </w:r>
            <w:r w:rsidRPr="002905C1">
              <w:rPr>
                <w:rFonts w:hint="eastAsia"/>
                <w:kern w:val="0"/>
                <w:sz w:val="16"/>
                <w:szCs w:val="18"/>
              </w:rPr>
              <w:t>氏名</w:t>
            </w:r>
          </w:p>
        </w:tc>
        <w:tc>
          <w:tcPr>
            <w:tcW w:w="6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F39E" w14:textId="77777777" w:rsidR="00760CA5" w:rsidRDefault="00760CA5" w:rsidP="002905C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2F6" w14:textId="77777777" w:rsidR="00760CA5" w:rsidRDefault="00760CA5" w:rsidP="00760CA5"/>
        </w:tc>
      </w:tr>
      <w:tr w:rsidR="002F7C25" w14:paraId="70DACEB0" w14:textId="77777777" w:rsidTr="00045D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92E2" w14:textId="77777777" w:rsidR="00760CA5" w:rsidRPr="000C778E" w:rsidRDefault="002F7C25" w:rsidP="00760CA5">
            <w:pPr>
              <w:spacing w:line="240" w:lineRule="exact"/>
              <w:jc w:val="center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合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792" w14:textId="77777777" w:rsidR="00760CA5" w:rsidRDefault="002F7C25" w:rsidP="00760CA5">
            <w:pPr>
              <w:spacing w:line="240" w:lineRule="exact"/>
              <w:jc w:val="center"/>
              <w:rPr>
                <w:sz w:val="14"/>
              </w:rPr>
            </w:pPr>
            <w:r w:rsidRPr="002905C1">
              <w:rPr>
                <w:rFonts w:hint="eastAsia"/>
                <w:spacing w:val="17"/>
                <w:kern w:val="0"/>
                <w:sz w:val="14"/>
                <w:fitText w:val="840" w:id="-1944419328"/>
              </w:rPr>
              <w:t>被合併法</w:t>
            </w:r>
            <w:r w:rsidRPr="002905C1">
              <w:rPr>
                <w:rFonts w:hint="eastAsia"/>
                <w:spacing w:val="2"/>
                <w:kern w:val="0"/>
                <w:sz w:val="14"/>
                <w:fitText w:val="840" w:id="-1944419328"/>
              </w:rPr>
              <w:t>人</w:t>
            </w:r>
          </w:p>
          <w:p w14:paraId="334350C0" w14:textId="77777777" w:rsidR="00760CA5" w:rsidRPr="000C778E" w:rsidRDefault="002623FC" w:rsidP="00760CA5">
            <w:pPr>
              <w:spacing w:line="240" w:lineRule="exact"/>
              <w:jc w:val="center"/>
              <w:rPr>
                <w:rFonts w:hint="eastAsia"/>
                <w:sz w:val="18"/>
                <w:szCs w:val="21"/>
              </w:rPr>
            </w:pPr>
            <w:r w:rsidRPr="002623FC">
              <w:rPr>
                <w:rFonts w:hint="eastAsia"/>
                <w:spacing w:val="17"/>
                <w:kern w:val="0"/>
                <w:sz w:val="14"/>
                <w:fitText w:val="840" w:id="-1852677120"/>
              </w:rPr>
              <w:t>本</w:t>
            </w:r>
            <w:r w:rsidR="002F7C25" w:rsidRPr="002623FC">
              <w:rPr>
                <w:rFonts w:hint="eastAsia"/>
                <w:spacing w:val="17"/>
                <w:kern w:val="0"/>
                <w:sz w:val="14"/>
                <w:fitText w:val="840" w:id="-1852677120"/>
              </w:rPr>
              <w:t>店所在</w:t>
            </w:r>
            <w:r w:rsidR="002F7C25" w:rsidRPr="002623FC">
              <w:rPr>
                <w:rFonts w:hint="eastAsia"/>
                <w:spacing w:val="2"/>
                <w:kern w:val="0"/>
                <w:sz w:val="14"/>
                <w:fitText w:val="840" w:id="-1852677120"/>
              </w:rPr>
              <w:t>地</w:t>
            </w:r>
          </w:p>
        </w:tc>
        <w:tc>
          <w:tcPr>
            <w:tcW w:w="6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EE1" w14:textId="77777777" w:rsidR="00760CA5" w:rsidRDefault="002F7C25" w:rsidP="00760CA5">
            <w:pPr>
              <w:rPr>
                <w:sz w:val="14"/>
                <w:szCs w:val="18"/>
              </w:rPr>
            </w:pPr>
            <w:r w:rsidRPr="006A12AE">
              <w:rPr>
                <w:rFonts w:hint="eastAsia"/>
                <w:sz w:val="14"/>
                <w:szCs w:val="18"/>
              </w:rPr>
              <w:t>〒</w:t>
            </w:r>
          </w:p>
          <w:p w14:paraId="4645025E" w14:textId="77777777" w:rsidR="002905C1" w:rsidRDefault="002905C1" w:rsidP="00760CA5">
            <w:pPr>
              <w:rPr>
                <w:sz w:val="14"/>
                <w:szCs w:val="18"/>
              </w:rPr>
            </w:pPr>
          </w:p>
          <w:p w14:paraId="6078A7D0" w14:textId="77777777" w:rsidR="002905C1" w:rsidRPr="006A12AE" w:rsidRDefault="002F7C25" w:rsidP="002905C1">
            <w:pPr>
              <w:ind w:firstLineChars="3300" w:firstLine="4620"/>
              <w:rPr>
                <w:rFonts w:hint="eastAsia"/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電話（　　　　　　　　　　　　）</w:t>
            </w:r>
          </w:p>
        </w:tc>
        <w:tc>
          <w:tcPr>
            <w:tcW w:w="1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456" w14:textId="77777777" w:rsidR="00760CA5" w:rsidRPr="00760CA5" w:rsidRDefault="002F7C25" w:rsidP="00760CA5">
            <w:pPr>
              <w:jc w:val="center"/>
              <w:rPr>
                <w:rFonts w:hint="eastAsia"/>
                <w:sz w:val="12"/>
              </w:rPr>
            </w:pPr>
            <w:r w:rsidRPr="00760CA5">
              <w:rPr>
                <w:rFonts w:hint="eastAsia"/>
                <w:sz w:val="12"/>
              </w:rPr>
              <w:t>(</w:t>
            </w:r>
            <w:r w:rsidRPr="00760CA5">
              <w:rPr>
                <w:rFonts w:hint="eastAsia"/>
                <w:sz w:val="12"/>
              </w:rPr>
              <w:t>合併年月日</w:t>
            </w:r>
            <w:r w:rsidRPr="00760CA5">
              <w:rPr>
                <w:rFonts w:hint="eastAsia"/>
                <w:sz w:val="12"/>
              </w:rPr>
              <w:t>)</w:t>
            </w:r>
          </w:p>
        </w:tc>
      </w:tr>
      <w:tr w:rsidR="002F7C25" w14:paraId="0650EB99" w14:textId="77777777" w:rsidTr="00045D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1FAA" w14:textId="77777777" w:rsidR="00760CA5" w:rsidRDefault="00760CA5" w:rsidP="00760CA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BA0" w14:textId="77777777" w:rsidR="00760CA5" w:rsidRPr="00DF1E65" w:rsidRDefault="002905C1" w:rsidP="002905C1">
            <w:pPr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4"/>
              </w:rPr>
              <w:t>被合併</w:t>
            </w:r>
            <w:r w:rsidR="002F7C25" w:rsidRPr="002905C1">
              <w:rPr>
                <w:rFonts w:hint="eastAsia"/>
                <w:kern w:val="0"/>
                <w:sz w:val="14"/>
              </w:rPr>
              <w:t>法人名</w:t>
            </w:r>
          </w:p>
        </w:tc>
        <w:tc>
          <w:tcPr>
            <w:tcW w:w="6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BCF" w14:textId="77777777" w:rsidR="00760CA5" w:rsidRDefault="00760CA5" w:rsidP="002905C1">
            <w:pPr>
              <w:ind w:right="1020"/>
              <w:rPr>
                <w:rFonts w:hint="eastAsia"/>
              </w:rPr>
            </w:pPr>
          </w:p>
        </w:tc>
        <w:tc>
          <w:tcPr>
            <w:tcW w:w="1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D75E" w14:textId="77777777" w:rsidR="00760CA5" w:rsidRPr="00B45CB9" w:rsidRDefault="00760CA5" w:rsidP="00760CA5">
            <w:pPr>
              <w:spacing w:line="280" w:lineRule="exact"/>
              <w:ind w:firstLineChars="200" w:firstLine="360"/>
              <w:rPr>
                <w:rFonts w:hint="eastAsia"/>
                <w:kern w:val="0"/>
                <w:sz w:val="18"/>
                <w:szCs w:val="18"/>
              </w:rPr>
            </w:pPr>
          </w:p>
        </w:tc>
      </w:tr>
      <w:tr w:rsidR="002F7C25" w14:paraId="4AF7D595" w14:textId="77777777" w:rsidTr="00C00F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F3C4" w14:textId="77777777" w:rsidR="007550E8" w:rsidRPr="006F4264" w:rsidRDefault="002F7C25" w:rsidP="007550E8">
            <w:pPr>
              <w:spacing w:line="240" w:lineRule="exact"/>
              <w:jc w:val="center"/>
              <w:rPr>
                <w:rFonts w:hint="eastAsia"/>
                <w:kern w:val="0"/>
                <w:sz w:val="20"/>
                <w:szCs w:val="21"/>
                <w:shd w:val="pct15" w:color="auto" w:fill="FFFFFF"/>
              </w:rPr>
            </w:pPr>
            <w:r w:rsidRPr="007550E8">
              <w:rPr>
                <w:rFonts w:hint="eastAsia"/>
                <w:spacing w:val="100"/>
                <w:kern w:val="0"/>
                <w:sz w:val="20"/>
                <w:szCs w:val="21"/>
                <w:fitText w:val="1400" w:id="-1944409088"/>
              </w:rPr>
              <w:t>清算結</w:t>
            </w:r>
            <w:r w:rsidRPr="007550E8">
              <w:rPr>
                <w:rFonts w:hint="eastAsia"/>
                <w:kern w:val="0"/>
                <w:sz w:val="20"/>
                <w:szCs w:val="21"/>
                <w:fitText w:val="1400" w:id="-1944409088"/>
              </w:rPr>
              <w:t>了</w:t>
            </w:r>
          </w:p>
        </w:tc>
        <w:tc>
          <w:tcPr>
            <w:tcW w:w="81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A655" w14:textId="77777777" w:rsidR="007550E8" w:rsidRPr="00786487" w:rsidRDefault="006F1501" w:rsidP="006F1501">
            <w:pPr>
              <w:spacing w:line="280" w:lineRule="exact"/>
              <w:rPr>
                <w:sz w:val="12"/>
                <w:szCs w:val="18"/>
              </w:rPr>
            </w:pPr>
            <w:r>
              <w:rPr>
                <w:rFonts w:hint="eastAsia"/>
              </w:rPr>
              <w:t>残余財産確定日</w:t>
            </w:r>
            <w:r w:rsidR="002F7C25">
              <w:rPr>
                <w:rFonts w:hint="eastAsia"/>
              </w:rPr>
              <w:t>：　　　年　　月　　日（</w:t>
            </w:r>
            <w:r>
              <w:rPr>
                <w:rFonts w:hint="eastAsia"/>
              </w:rPr>
              <w:t>清算結了年月日</w:t>
            </w:r>
            <w:r w:rsidR="002F7C25">
              <w:rPr>
                <w:rFonts w:hint="eastAsia"/>
              </w:rPr>
              <w:t>：　　　年　　月　　日）</w:t>
            </w:r>
          </w:p>
        </w:tc>
      </w:tr>
      <w:tr w:rsidR="002F7C25" w14:paraId="09D22088" w14:textId="77777777" w:rsidTr="00180B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42"/>
        </w:trPr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92A4" w14:textId="77777777" w:rsidR="007550E8" w:rsidRPr="00BC20EE" w:rsidRDefault="002F7C25" w:rsidP="007550E8">
            <w:pPr>
              <w:spacing w:line="240" w:lineRule="exact"/>
              <w:jc w:val="center"/>
              <w:rPr>
                <w:szCs w:val="21"/>
              </w:rPr>
            </w:pPr>
            <w:r w:rsidRPr="00786487">
              <w:rPr>
                <w:rFonts w:hint="eastAsia"/>
                <w:spacing w:val="500"/>
                <w:kern w:val="0"/>
                <w:sz w:val="20"/>
                <w:szCs w:val="21"/>
                <w:fitText w:val="1400" w:id="-1961623035"/>
              </w:rPr>
              <w:t>備</w:t>
            </w:r>
            <w:r w:rsidRPr="00786487">
              <w:rPr>
                <w:rFonts w:hint="eastAsia"/>
                <w:kern w:val="0"/>
                <w:sz w:val="20"/>
                <w:szCs w:val="21"/>
                <w:fitText w:val="1400" w:id="-1961623035"/>
              </w:rPr>
              <w:t>考</w:t>
            </w:r>
          </w:p>
        </w:tc>
        <w:tc>
          <w:tcPr>
            <w:tcW w:w="6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B6B6D" w14:textId="77777777" w:rsidR="007550E8" w:rsidRDefault="007550E8" w:rsidP="007550E8">
            <w:pPr>
              <w:wordWrap w:val="0"/>
              <w:jc w:val="right"/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2A3D" w14:textId="77777777" w:rsidR="007550E8" w:rsidRPr="00B45CB9" w:rsidRDefault="007550E8" w:rsidP="007550E8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5D36C7FD" w14:textId="77777777" w:rsidR="00430DC5" w:rsidRDefault="001157BB" w:rsidP="00430DC5">
      <w:pPr>
        <w:ind w:right="-1"/>
        <w:jc w:val="right"/>
        <w:rPr>
          <w:sz w:val="22"/>
        </w:rPr>
      </w:pPr>
      <w:r>
        <w:rPr>
          <w:rFonts w:hint="eastAsia"/>
          <w:sz w:val="22"/>
          <w:u w:val="single"/>
        </w:rPr>
        <w:t>関与</w:t>
      </w:r>
      <w:r w:rsidR="001F42EF" w:rsidRPr="001F42EF">
        <w:rPr>
          <w:rFonts w:hint="eastAsia"/>
          <w:sz w:val="22"/>
          <w:u w:val="single"/>
        </w:rPr>
        <w:t xml:space="preserve">税理士名　</w:t>
      </w:r>
      <w:r w:rsidR="00960738">
        <w:rPr>
          <w:rFonts w:hint="eastAsia"/>
          <w:sz w:val="22"/>
          <w:u w:val="single"/>
        </w:rPr>
        <w:t xml:space="preserve">　　　　　　</w:t>
      </w:r>
      <w:r w:rsidR="0054484A">
        <w:rPr>
          <w:rFonts w:hint="eastAsia"/>
          <w:sz w:val="22"/>
          <w:u w:val="single"/>
        </w:rPr>
        <w:t xml:space="preserve"> </w:t>
      </w:r>
      <w:r w:rsidR="00B418A9">
        <w:rPr>
          <w:sz w:val="22"/>
          <w:u w:val="single"/>
        </w:rPr>
        <w:t xml:space="preserve">   </w:t>
      </w:r>
      <w:r w:rsidR="0054484A" w:rsidRPr="0054484A">
        <w:rPr>
          <w:rFonts w:hint="eastAsia"/>
          <w:sz w:val="22"/>
          <w:u w:val="single"/>
        </w:rPr>
        <w:t xml:space="preserve"> </w:t>
      </w:r>
      <w:r w:rsidR="0054484A" w:rsidRPr="0054484A">
        <w:rPr>
          <w:rFonts w:hint="eastAsia"/>
          <w:sz w:val="22"/>
          <w:u w:val="single"/>
        </w:rPr>
        <w:t>電話（</w:t>
      </w:r>
      <w:r w:rsidR="0054484A" w:rsidRPr="0054484A">
        <w:rPr>
          <w:rFonts w:hint="eastAsia"/>
          <w:sz w:val="22"/>
          <w:u w:val="single"/>
        </w:rPr>
        <w:t xml:space="preserve"> </w:t>
      </w:r>
      <w:r w:rsidR="00B418A9">
        <w:rPr>
          <w:sz w:val="22"/>
          <w:u w:val="single"/>
        </w:rPr>
        <w:t xml:space="preserve"> </w:t>
      </w:r>
      <w:r w:rsidR="0054484A" w:rsidRPr="0054484A">
        <w:rPr>
          <w:rFonts w:hint="eastAsia"/>
          <w:sz w:val="22"/>
          <w:u w:val="single"/>
        </w:rPr>
        <w:t xml:space="preserve">  </w:t>
      </w:r>
      <w:r w:rsidR="00960738" w:rsidRPr="0054484A">
        <w:rPr>
          <w:rFonts w:hint="eastAsia"/>
          <w:sz w:val="22"/>
          <w:u w:val="single"/>
        </w:rPr>
        <w:t xml:space="preserve">　</w:t>
      </w:r>
      <w:r w:rsidR="0054484A" w:rsidRPr="0054484A">
        <w:rPr>
          <w:rFonts w:hint="eastAsia"/>
          <w:sz w:val="22"/>
          <w:u w:val="single"/>
        </w:rPr>
        <w:t xml:space="preserve">    </w:t>
      </w:r>
      <w:r w:rsidR="00960738" w:rsidRPr="0054484A">
        <w:rPr>
          <w:rFonts w:hint="eastAsia"/>
          <w:sz w:val="22"/>
          <w:u w:val="single"/>
        </w:rPr>
        <w:t xml:space="preserve">　　</w:t>
      </w:r>
      <w:r w:rsidR="0054484A" w:rsidRPr="0054484A">
        <w:rPr>
          <w:rFonts w:hint="eastAsia"/>
          <w:sz w:val="22"/>
          <w:u w:val="single"/>
        </w:rPr>
        <w:t>）</w:t>
      </w:r>
      <w:r w:rsidR="0054484A">
        <w:rPr>
          <w:rFonts w:hint="eastAsia"/>
          <w:sz w:val="22"/>
        </w:rPr>
        <w:t xml:space="preserve"> </w:t>
      </w:r>
    </w:p>
    <w:p w14:paraId="19A31E4D" w14:textId="77777777" w:rsidR="001829F9" w:rsidRPr="00DD5507" w:rsidRDefault="0054484A" w:rsidP="000255FB">
      <w:pPr>
        <w:spacing w:line="240" w:lineRule="exact"/>
        <w:jc w:val="left"/>
        <w:rPr>
          <w:rFonts w:hint="eastAsia"/>
          <w:sz w:val="18"/>
          <w:szCs w:val="18"/>
        </w:rPr>
      </w:pPr>
      <w:r w:rsidRPr="007550E8">
        <w:rPr>
          <w:rFonts w:hint="eastAsia"/>
          <w:sz w:val="18"/>
          <w:szCs w:val="18"/>
        </w:rPr>
        <w:t>（添付書類）</w:t>
      </w:r>
      <w:r w:rsidR="00C10B15" w:rsidRPr="007550E8">
        <w:rPr>
          <w:rFonts w:hint="eastAsia"/>
          <w:sz w:val="18"/>
          <w:szCs w:val="18"/>
        </w:rPr>
        <w:t>①</w:t>
      </w:r>
      <w:r w:rsidRPr="007550E8">
        <w:rPr>
          <w:rFonts w:hint="eastAsia"/>
          <w:sz w:val="18"/>
          <w:szCs w:val="18"/>
        </w:rPr>
        <w:t>登記事項証明書の写し</w:t>
      </w:r>
      <w:r w:rsidR="00C10B15" w:rsidRPr="007550E8">
        <w:rPr>
          <w:rFonts w:hint="eastAsia"/>
          <w:sz w:val="18"/>
          <w:szCs w:val="18"/>
        </w:rPr>
        <w:t xml:space="preserve">　②定款の写し（</w:t>
      </w:r>
      <w:r w:rsidRPr="007550E8">
        <w:rPr>
          <w:rFonts w:hint="eastAsia"/>
          <w:sz w:val="18"/>
          <w:szCs w:val="18"/>
        </w:rPr>
        <w:t>※必要な場合のみ</w:t>
      </w:r>
      <w:r w:rsidR="00C10B15" w:rsidRPr="007550E8">
        <w:rPr>
          <w:rFonts w:hint="eastAsia"/>
          <w:sz w:val="18"/>
          <w:szCs w:val="18"/>
        </w:rPr>
        <w:t>）</w:t>
      </w:r>
    </w:p>
    <w:sectPr w:rsidR="001829F9" w:rsidRPr="00DD5507" w:rsidSect="000255FB">
      <w:pgSz w:w="11906" w:h="16838" w:code="9"/>
      <w:pgMar w:top="426" w:right="991" w:bottom="284" w:left="993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CA5C" w14:textId="77777777" w:rsidR="003C0562" w:rsidRDefault="003C0562" w:rsidP="000255FB">
      <w:r>
        <w:separator/>
      </w:r>
    </w:p>
  </w:endnote>
  <w:endnote w:type="continuationSeparator" w:id="0">
    <w:p w14:paraId="36024C91" w14:textId="77777777" w:rsidR="003C0562" w:rsidRDefault="003C0562" w:rsidP="0002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427E" w14:textId="77777777" w:rsidR="003C0562" w:rsidRDefault="003C0562" w:rsidP="000255FB">
      <w:r>
        <w:separator/>
      </w:r>
    </w:p>
  </w:footnote>
  <w:footnote w:type="continuationSeparator" w:id="0">
    <w:p w14:paraId="2F4C3181" w14:textId="77777777" w:rsidR="003C0562" w:rsidRDefault="003C0562" w:rsidP="00025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oNotTrackMoves/>
  <w:defaultTabStop w:val="840"/>
  <w:doNotHyphenateCaps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2C1D"/>
    <w:rsid w:val="000255FB"/>
    <w:rsid w:val="00045D97"/>
    <w:rsid w:val="000C3EF4"/>
    <w:rsid w:val="000C778E"/>
    <w:rsid w:val="000D5C48"/>
    <w:rsid w:val="000F1E40"/>
    <w:rsid w:val="001157BB"/>
    <w:rsid w:val="0013122E"/>
    <w:rsid w:val="00180BA4"/>
    <w:rsid w:val="001829F9"/>
    <w:rsid w:val="001C77BE"/>
    <w:rsid w:val="001F06DF"/>
    <w:rsid w:val="001F16D1"/>
    <w:rsid w:val="001F42EF"/>
    <w:rsid w:val="001F73F5"/>
    <w:rsid w:val="00210A23"/>
    <w:rsid w:val="00214E79"/>
    <w:rsid w:val="002301B5"/>
    <w:rsid w:val="00231AFC"/>
    <w:rsid w:val="00255F3A"/>
    <w:rsid w:val="00256F07"/>
    <w:rsid w:val="002623FC"/>
    <w:rsid w:val="00264AFE"/>
    <w:rsid w:val="00267723"/>
    <w:rsid w:val="0027091D"/>
    <w:rsid w:val="002905C1"/>
    <w:rsid w:val="002A2CFC"/>
    <w:rsid w:val="002A5781"/>
    <w:rsid w:val="002A5855"/>
    <w:rsid w:val="002D5562"/>
    <w:rsid w:val="002D6A5D"/>
    <w:rsid w:val="002F7C25"/>
    <w:rsid w:val="00320D01"/>
    <w:rsid w:val="003247DC"/>
    <w:rsid w:val="00335BE3"/>
    <w:rsid w:val="003379CF"/>
    <w:rsid w:val="00343DB8"/>
    <w:rsid w:val="00351554"/>
    <w:rsid w:val="0039335F"/>
    <w:rsid w:val="00397AC9"/>
    <w:rsid w:val="003C0562"/>
    <w:rsid w:val="003E0FB5"/>
    <w:rsid w:val="003F150B"/>
    <w:rsid w:val="003F2C1D"/>
    <w:rsid w:val="00403083"/>
    <w:rsid w:val="0041086F"/>
    <w:rsid w:val="00430DC5"/>
    <w:rsid w:val="00453E17"/>
    <w:rsid w:val="004A1160"/>
    <w:rsid w:val="004B0D04"/>
    <w:rsid w:val="004D722B"/>
    <w:rsid w:val="004F50BA"/>
    <w:rsid w:val="005029E8"/>
    <w:rsid w:val="00511A10"/>
    <w:rsid w:val="00513AB0"/>
    <w:rsid w:val="00514F42"/>
    <w:rsid w:val="0051562D"/>
    <w:rsid w:val="00524D00"/>
    <w:rsid w:val="0053247D"/>
    <w:rsid w:val="005376B4"/>
    <w:rsid w:val="00543E05"/>
    <w:rsid w:val="0054484A"/>
    <w:rsid w:val="0056024C"/>
    <w:rsid w:val="00580092"/>
    <w:rsid w:val="005D031A"/>
    <w:rsid w:val="005D5330"/>
    <w:rsid w:val="00693B62"/>
    <w:rsid w:val="006A12AE"/>
    <w:rsid w:val="006A2EEE"/>
    <w:rsid w:val="006B20A0"/>
    <w:rsid w:val="006F1501"/>
    <w:rsid w:val="006F4264"/>
    <w:rsid w:val="00700A0E"/>
    <w:rsid w:val="007052D3"/>
    <w:rsid w:val="0071378D"/>
    <w:rsid w:val="00714A27"/>
    <w:rsid w:val="00720DE6"/>
    <w:rsid w:val="007303D6"/>
    <w:rsid w:val="007412DC"/>
    <w:rsid w:val="007550E8"/>
    <w:rsid w:val="00760CA5"/>
    <w:rsid w:val="0078444A"/>
    <w:rsid w:val="00786487"/>
    <w:rsid w:val="007B039B"/>
    <w:rsid w:val="007B0F9B"/>
    <w:rsid w:val="007C09D2"/>
    <w:rsid w:val="008544E3"/>
    <w:rsid w:val="00856156"/>
    <w:rsid w:val="00860A68"/>
    <w:rsid w:val="00863208"/>
    <w:rsid w:val="00863461"/>
    <w:rsid w:val="00870F0A"/>
    <w:rsid w:val="00875BD5"/>
    <w:rsid w:val="00880011"/>
    <w:rsid w:val="00884A4E"/>
    <w:rsid w:val="00890BB1"/>
    <w:rsid w:val="008A104F"/>
    <w:rsid w:val="008B4BDE"/>
    <w:rsid w:val="008C668A"/>
    <w:rsid w:val="008E2BEE"/>
    <w:rsid w:val="008F2600"/>
    <w:rsid w:val="00906407"/>
    <w:rsid w:val="009110F1"/>
    <w:rsid w:val="00915D82"/>
    <w:rsid w:val="009350C8"/>
    <w:rsid w:val="00941CDE"/>
    <w:rsid w:val="00960738"/>
    <w:rsid w:val="0096392C"/>
    <w:rsid w:val="0099110D"/>
    <w:rsid w:val="009C2859"/>
    <w:rsid w:val="009C5787"/>
    <w:rsid w:val="009F72BF"/>
    <w:rsid w:val="00A25F42"/>
    <w:rsid w:val="00A37F18"/>
    <w:rsid w:val="00A62933"/>
    <w:rsid w:val="00A668DE"/>
    <w:rsid w:val="00A75FF9"/>
    <w:rsid w:val="00A77B22"/>
    <w:rsid w:val="00A964E4"/>
    <w:rsid w:val="00AA5E96"/>
    <w:rsid w:val="00AB3D21"/>
    <w:rsid w:val="00AB5498"/>
    <w:rsid w:val="00AC4BC6"/>
    <w:rsid w:val="00AC7BDE"/>
    <w:rsid w:val="00AD7E37"/>
    <w:rsid w:val="00AE3110"/>
    <w:rsid w:val="00AF5203"/>
    <w:rsid w:val="00AF591C"/>
    <w:rsid w:val="00B203DF"/>
    <w:rsid w:val="00B418A9"/>
    <w:rsid w:val="00B45CB9"/>
    <w:rsid w:val="00B55664"/>
    <w:rsid w:val="00B679BF"/>
    <w:rsid w:val="00B85D1E"/>
    <w:rsid w:val="00B9687E"/>
    <w:rsid w:val="00BC20EE"/>
    <w:rsid w:val="00BD6C2E"/>
    <w:rsid w:val="00BF22D5"/>
    <w:rsid w:val="00C00FE6"/>
    <w:rsid w:val="00C10B15"/>
    <w:rsid w:val="00C40734"/>
    <w:rsid w:val="00C42DF6"/>
    <w:rsid w:val="00C46791"/>
    <w:rsid w:val="00C665EC"/>
    <w:rsid w:val="00C957C2"/>
    <w:rsid w:val="00CA7667"/>
    <w:rsid w:val="00CD3A0B"/>
    <w:rsid w:val="00D1666D"/>
    <w:rsid w:val="00D60C35"/>
    <w:rsid w:val="00D67D59"/>
    <w:rsid w:val="00D809FF"/>
    <w:rsid w:val="00D84296"/>
    <w:rsid w:val="00DD25BE"/>
    <w:rsid w:val="00DD5507"/>
    <w:rsid w:val="00DE5F3A"/>
    <w:rsid w:val="00DF1E65"/>
    <w:rsid w:val="00E15172"/>
    <w:rsid w:val="00E25E5F"/>
    <w:rsid w:val="00E34812"/>
    <w:rsid w:val="00E4013C"/>
    <w:rsid w:val="00EA293B"/>
    <w:rsid w:val="00F04E8E"/>
    <w:rsid w:val="00F30955"/>
    <w:rsid w:val="00F37C32"/>
    <w:rsid w:val="00F46C89"/>
    <w:rsid w:val="00F476AC"/>
    <w:rsid w:val="00F57D0E"/>
    <w:rsid w:val="00F67FBD"/>
    <w:rsid w:val="00F86581"/>
    <w:rsid w:val="00FC2A3D"/>
    <w:rsid w:val="00FC7857"/>
    <w:rsid w:val="00FD057C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D155B"/>
  <w15:chartTrackingRefBased/>
  <w15:docId w15:val="{A15AD8AB-D501-41EB-9E19-C536878F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1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6156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56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6156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25F4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5F4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54D4-1E09-4723-8173-FAB1F6EF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68号）</vt:lpstr>
      <vt:lpstr>（様式第68号）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68号）</dc:title>
  <dc:subject/>
  <dc:creator>長野地方事務所　税務課</dc:creator>
  <cp:keywords/>
  <dc:description/>
  <cp:lastModifiedBy>小平　志穂</cp:lastModifiedBy>
  <cp:revision>2</cp:revision>
  <cp:lastPrinted>2021-04-07T06:38:00Z</cp:lastPrinted>
  <dcterms:created xsi:type="dcterms:W3CDTF">2025-08-27T01:29:00Z</dcterms:created>
  <dcterms:modified xsi:type="dcterms:W3CDTF">2025-08-27T01:29:00Z</dcterms:modified>
</cp:coreProperties>
</file>